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4F2D" w14:textId="77777777" w:rsidR="00F70ED8" w:rsidRPr="00896FDD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14:paraId="59BD4E2F" w14:textId="77777777" w:rsidR="00F70ED8" w:rsidRPr="00896FDD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4E6D3CF0" w14:textId="77777777" w:rsidR="00F70ED8" w:rsidRPr="00896FDD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4FC79130" w14:textId="77777777" w:rsidR="00F70ED8" w:rsidRPr="00896FDD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896FDD">
        <w:rPr>
          <w:rFonts w:eastAsia="Times New Roman" w:cs="Calibri"/>
          <w:sz w:val="24"/>
          <w:szCs w:val="20"/>
        </w:rPr>
        <w:t>Australian Capital Territory</w:t>
      </w:r>
    </w:p>
    <w:p w14:paraId="3619BBA6" w14:textId="77777777" w:rsidR="00F70ED8" w:rsidRPr="00896FDD" w:rsidRDefault="00F70ED8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896FDD">
        <w:rPr>
          <w:rFonts w:eastAsia="Times New Roman" w:cs="Calibri"/>
          <w:b/>
          <w:sz w:val="40"/>
          <w:szCs w:val="20"/>
        </w:rPr>
        <w:t>Gaming Machine Approval 201</w:t>
      </w:r>
      <w:r w:rsidR="00C12A19" w:rsidRPr="00896FDD">
        <w:rPr>
          <w:rFonts w:eastAsia="Times New Roman" w:cs="Calibri"/>
          <w:b/>
          <w:sz w:val="40"/>
          <w:szCs w:val="20"/>
        </w:rPr>
        <w:t>9</w:t>
      </w:r>
      <w:r w:rsidRPr="00896FDD">
        <w:rPr>
          <w:rFonts w:eastAsia="Times New Roman" w:cs="Calibri"/>
          <w:b/>
          <w:sz w:val="40"/>
          <w:szCs w:val="20"/>
        </w:rPr>
        <w:t xml:space="preserve"> (No</w:t>
      </w:r>
      <w:r w:rsidR="005B437D" w:rsidRPr="00896FDD">
        <w:rPr>
          <w:rFonts w:eastAsia="Times New Roman" w:cs="Calibri"/>
          <w:b/>
          <w:sz w:val="40"/>
          <w:szCs w:val="20"/>
        </w:rPr>
        <w:t xml:space="preserve"> </w:t>
      </w:r>
      <w:r w:rsidR="00237E18" w:rsidRPr="00896FDD">
        <w:rPr>
          <w:rFonts w:eastAsia="Times New Roman" w:cs="Calibri"/>
          <w:b/>
          <w:sz w:val="40"/>
          <w:szCs w:val="20"/>
        </w:rPr>
        <w:t>1</w:t>
      </w:r>
      <w:r w:rsidR="00F10B31" w:rsidRPr="00896FDD">
        <w:rPr>
          <w:rFonts w:eastAsia="Times New Roman" w:cs="Calibri"/>
          <w:b/>
          <w:sz w:val="40"/>
          <w:szCs w:val="20"/>
        </w:rPr>
        <w:t>6</w:t>
      </w:r>
      <w:r w:rsidRPr="00896FDD">
        <w:rPr>
          <w:rFonts w:eastAsia="Times New Roman" w:cs="Calibri"/>
          <w:b/>
          <w:sz w:val="40"/>
          <w:szCs w:val="20"/>
        </w:rPr>
        <w:t>)</w:t>
      </w:r>
    </w:p>
    <w:p w14:paraId="1440A7A6" w14:textId="7310170A" w:rsidR="003820C5" w:rsidRPr="00896FDD" w:rsidRDefault="00F70ED8" w:rsidP="00B55A4B">
      <w:pPr>
        <w:tabs>
          <w:tab w:val="center" w:pos="4156"/>
        </w:tabs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896FDD">
        <w:rPr>
          <w:rFonts w:eastAsia="Times New Roman" w:cs="Calibri"/>
          <w:b/>
          <w:bCs/>
          <w:sz w:val="24"/>
          <w:szCs w:val="20"/>
        </w:rPr>
        <w:t>Notifiable instrument NI201</w:t>
      </w:r>
      <w:r w:rsidR="00C12A19" w:rsidRPr="00896FDD">
        <w:rPr>
          <w:rFonts w:eastAsia="Times New Roman" w:cs="Calibri"/>
          <w:b/>
          <w:bCs/>
          <w:sz w:val="24"/>
          <w:szCs w:val="20"/>
        </w:rPr>
        <w:t>9</w:t>
      </w:r>
      <w:r w:rsidRPr="00896FDD">
        <w:rPr>
          <w:rFonts w:eastAsia="Times New Roman" w:cs="Calibri"/>
          <w:b/>
          <w:bCs/>
          <w:sz w:val="24"/>
          <w:szCs w:val="20"/>
        </w:rPr>
        <w:t>–</w:t>
      </w:r>
      <w:r w:rsidR="00822672">
        <w:rPr>
          <w:rFonts w:eastAsia="Times New Roman" w:cs="Calibri"/>
          <w:b/>
          <w:bCs/>
          <w:sz w:val="24"/>
          <w:szCs w:val="20"/>
        </w:rPr>
        <w:t>671</w:t>
      </w:r>
    </w:p>
    <w:p w14:paraId="0F6C44B4" w14:textId="77777777" w:rsidR="00F70ED8" w:rsidRPr="00896FDD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896FDD">
        <w:rPr>
          <w:rFonts w:eastAsia="Times New Roman" w:cs="Calibri"/>
          <w:sz w:val="24"/>
          <w:szCs w:val="20"/>
        </w:rPr>
        <w:t xml:space="preserve">made under the </w:t>
      </w:r>
    </w:p>
    <w:p w14:paraId="4794661C" w14:textId="77777777" w:rsidR="00F70ED8" w:rsidRPr="00896FDD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896FDD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231E2D45" w14:textId="77777777" w:rsidR="00F70ED8" w:rsidRPr="00896FDD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57BB7586" w14:textId="77777777" w:rsidR="00F70ED8" w:rsidRPr="00896FDD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4D987E21" w14:textId="77777777" w:rsidR="00F70ED8" w:rsidRPr="00896FDD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896FDD">
        <w:rPr>
          <w:rFonts w:eastAsia="Times New Roman" w:cs="Calibri"/>
          <w:b/>
          <w:bCs/>
          <w:sz w:val="24"/>
          <w:szCs w:val="20"/>
        </w:rPr>
        <w:t>1</w:t>
      </w:r>
      <w:r w:rsidRPr="00896FDD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6E2B99C4" w14:textId="77777777" w:rsidR="00F70ED8" w:rsidRPr="00896FDD" w:rsidRDefault="00F70ED8" w:rsidP="00F70ED8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896FDD">
        <w:rPr>
          <w:rFonts w:eastAsia="Times New Roman" w:cs="Calibri"/>
          <w:sz w:val="24"/>
          <w:szCs w:val="20"/>
        </w:rPr>
        <w:t xml:space="preserve">This instrument is the </w:t>
      </w:r>
      <w:r w:rsidRPr="00896FDD">
        <w:rPr>
          <w:rFonts w:eastAsia="Times New Roman" w:cs="Calibri"/>
          <w:i/>
          <w:iCs/>
          <w:sz w:val="24"/>
          <w:szCs w:val="20"/>
        </w:rPr>
        <w:t>Gaming Machine Approval 201</w:t>
      </w:r>
      <w:r w:rsidR="00C12A19" w:rsidRPr="00896FDD">
        <w:rPr>
          <w:rFonts w:eastAsia="Times New Roman" w:cs="Calibri"/>
          <w:i/>
          <w:iCs/>
          <w:sz w:val="24"/>
          <w:szCs w:val="20"/>
        </w:rPr>
        <w:t>9</w:t>
      </w:r>
      <w:r w:rsidRPr="00896FDD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896FDD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F10B31" w:rsidRPr="00896FDD">
        <w:rPr>
          <w:rFonts w:eastAsia="Times New Roman" w:cs="Calibri"/>
          <w:i/>
          <w:iCs/>
          <w:sz w:val="24"/>
          <w:szCs w:val="20"/>
        </w:rPr>
        <w:t>16</w:t>
      </w:r>
      <w:r w:rsidRPr="00896FDD">
        <w:rPr>
          <w:rFonts w:eastAsia="Times New Roman" w:cs="Calibri"/>
          <w:i/>
          <w:iCs/>
          <w:sz w:val="24"/>
          <w:szCs w:val="20"/>
        </w:rPr>
        <w:t>).</w:t>
      </w:r>
    </w:p>
    <w:p w14:paraId="19B6F5FB" w14:textId="77777777" w:rsidR="00F70ED8" w:rsidRPr="00896FDD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1B0768BD" w14:textId="77777777" w:rsidR="00F70ED8" w:rsidRPr="00896FDD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896FDD">
        <w:rPr>
          <w:rFonts w:eastAsia="Times New Roman" w:cs="Calibri"/>
          <w:b/>
          <w:bCs/>
          <w:sz w:val="24"/>
          <w:szCs w:val="20"/>
        </w:rPr>
        <w:t>2</w:t>
      </w:r>
      <w:r w:rsidRPr="00896FDD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649EA3D" w14:textId="77777777" w:rsidR="00F70ED8" w:rsidRPr="00896FDD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896FDD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5CABD5E3" w14:textId="77777777" w:rsidR="00F70ED8" w:rsidRPr="00896FDD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47395A5A" w14:textId="77777777" w:rsidR="00F70ED8" w:rsidRPr="00896FDD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896FDD">
        <w:rPr>
          <w:rFonts w:eastAsia="Times New Roman" w:cs="Calibri"/>
          <w:b/>
          <w:bCs/>
          <w:sz w:val="24"/>
          <w:szCs w:val="24"/>
        </w:rPr>
        <w:t>Approval</w:t>
      </w:r>
    </w:p>
    <w:p w14:paraId="7E4C1651" w14:textId="77777777" w:rsidR="00F70ED8" w:rsidRPr="00896FDD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896FDD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480129A5" w14:textId="77777777" w:rsidR="005C078F" w:rsidRPr="00896FDD" w:rsidRDefault="005C078F" w:rsidP="00BE0746">
      <w:pPr>
        <w:spacing w:after="60" w:line="240" w:lineRule="auto"/>
        <w:rPr>
          <w:rFonts w:cs="Arial"/>
          <w:noProof/>
          <w:lang w:eastAsia="en-AU"/>
        </w:rPr>
      </w:pPr>
    </w:p>
    <w:p w14:paraId="6FA78178" w14:textId="76F09F57" w:rsidR="00F12259" w:rsidRPr="00896FDD" w:rsidRDefault="007B0C7E" w:rsidP="00BE0746">
      <w:pPr>
        <w:spacing w:after="60" w:line="240" w:lineRule="auto"/>
        <w:rPr>
          <w:rFonts w:cs="Arial"/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081DD73A" wp14:editId="7BD6810B">
            <wp:extent cx="961560" cy="43923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22" cy="4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E0560" w14:textId="77777777" w:rsidR="00F70ED8" w:rsidRPr="00896FDD" w:rsidRDefault="003820C5" w:rsidP="00F70ED8">
      <w:pPr>
        <w:spacing w:before="240" w:after="60" w:line="240" w:lineRule="auto"/>
        <w:rPr>
          <w:noProof/>
          <w:sz w:val="24"/>
          <w:szCs w:val="24"/>
          <w:lang w:eastAsia="en-AU"/>
        </w:rPr>
      </w:pPr>
      <w:r w:rsidRPr="00896FDD">
        <w:rPr>
          <w:noProof/>
          <w:sz w:val="24"/>
          <w:szCs w:val="24"/>
          <w:lang w:eastAsia="en-AU"/>
        </w:rPr>
        <w:t>Dale Pegg</w:t>
      </w:r>
    </w:p>
    <w:bookmarkEnd w:id="0"/>
    <w:p w14:paraId="4640EEC5" w14:textId="77777777" w:rsidR="00F70ED8" w:rsidRPr="00896FDD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896FDD">
        <w:rPr>
          <w:rFonts w:eastAsia="Times New Roman" w:cs="Calibri"/>
          <w:bCs/>
          <w:sz w:val="24"/>
          <w:szCs w:val="20"/>
        </w:rPr>
        <w:t>Delegate</w:t>
      </w:r>
    </w:p>
    <w:p w14:paraId="4414CC90" w14:textId="77777777" w:rsidR="00F70ED8" w:rsidRPr="00896FDD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896FDD">
        <w:rPr>
          <w:rFonts w:eastAsia="Times New Roman" w:cs="Calibri"/>
          <w:sz w:val="24"/>
          <w:szCs w:val="20"/>
        </w:rPr>
        <w:t>ACT Gambling and Racing Commission</w:t>
      </w:r>
    </w:p>
    <w:p w14:paraId="6CF897B6" w14:textId="77777777" w:rsidR="00F70ED8" w:rsidRPr="00896FDD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14:paraId="17E1146F" w14:textId="16739B14" w:rsidR="00F70ED8" w:rsidRPr="00896FDD" w:rsidRDefault="00F10B31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896FDD">
        <w:rPr>
          <w:rFonts w:eastAsia="Times New Roman" w:cs="Calibri"/>
          <w:bCs/>
          <w:sz w:val="24"/>
          <w:szCs w:val="20"/>
        </w:rPr>
        <w:t>3 October</w:t>
      </w:r>
      <w:r w:rsidR="00C12A19" w:rsidRPr="00896FDD">
        <w:rPr>
          <w:rFonts w:eastAsia="Times New Roman" w:cs="Calibri"/>
          <w:bCs/>
          <w:sz w:val="24"/>
          <w:szCs w:val="20"/>
        </w:rPr>
        <w:t xml:space="preserve"> 2019</w:t>
      </w:r>
      <w:r w:rsidR="00F70ED8" w:rsidRPr="00896FDD">
        <w:rPr>
          <w:rFonts w:eastAsia="Times New Roman" w:cs="Calibri"/>
          <w:bCs/>
          <w:sz w:val="24"/>
          <w:szCs w:val="20"/>
        </w:rPr>
        <w:t xml:space="preserve"> </w:t>
      </w:r>
    </w:p>
    <w:p w14:paraId="30D9AEC8" w14:textId="77777777" w:rsidR="000F08AC" w:rsidRPr="00896FDD" w:rsidRDefault="000F08A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2A12FAEF" w14:textId="77777777" w:rsidR="00F70ED8" w:rsidRPr="00896FDD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  <w:sectPr w:rsidR="00F70ED8" w:rsidRPr="00896FDD" w:rsidSect="00910C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35317938" w14:textId="77777777" w:rsidR="00542E96" w:rsidRPr="00896FDD" w:rsidRDefault="00273D15" w:rsidP="00542E96">
      <w:pPr>
        <w:spacing w:after="0"/>
        <w:rPr>
          <w:sz w:val="24"/>
          <w:szCs w:val="24"/>
        </w:rPr>
      </w:pPr>
      <w:r w:rsidRPr="00896FDD">
        <w:rPr>
          <w:sz w:val="24"/>
          <w:szCs w:val="24"/>
        </w:rPr>
        <w:lastRenderedPageBreak/>
        <w:t>For further information please contact the approved supplier.</w:t>
      </w:r>
    </w:p>
    <w:p w14:paraId="46041D61" w14:textId="77777777" w:rsidR="00A028E5" w:rsidRPr="00896FDD" w:rsidRDefault="00A028E5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96FDD" w:rsidRPr="00896FDD" w14:paraId="56E530B1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C884" w14:textId="77777777" w:rsidR="00AD21F2" w:rsidRPr="00896FDD" w:rsidRDefault="00AD21F2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896FDD" w:rsidRPr="00896FDD" w14:paraId="26FACC48" w14:textId="77777777" w:rsidTr="00AD59F0">
        <w:tc>
          <w:tcPr>
            <w:tcW w:w="3686" w:type="dxa"/>
          </w:tcPr>
          <w:p w14:paraId="2FC250A4" w14:textId="77777777" w:rsidR="00AD21F2" w:rsidRPr="00896FDD" w:rsidRDefault="00AD21F2" w:rsidP="00AD59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C9C65D0" w14:textId="622CBBB3" w:rsidR="00AD21F2" w:rsidRPr="00896FDD" w:rsidRDefault="00F10B31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ncient Wisdom</w:t>
            </w:r>
          </w:p>
        </w:tc>
      </w:tr>
      <w:tr w:rsidR="00896FDD" w:rsidRPr="00896FDD" w14:paraId="6583BEE5" w14:textId="77777777" w:rsidTr="00AD59F0">
        <w:tc>
          <w:tcPr>
            <w:tcW w:w="3686" w:type="dxa"/>
          </w:tcPr>
          <w:p w14:paraId="7E7BB953" w14:textId="77777777" w:rsidR="00AD21F2" w:rsidRPr="00896FDD" w:rsidRDefault="00AD21F2" w:rsidP="00AD59F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6B8196D1" w14:textId="20099C61" w:rsidR="00AD21F2" w:rsidRPr="00896FDD" w:rsidRDefault="00AD21F2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44.DG06</w:t>
            </w:r>
            <w:r w:rsidR="00F10B31" w:rsidRPr="00896FDD">
              <w:rPr>
                <w:rFonts w:cs="Calibri"/>
                <w:sz w:val="24"/>
                <w:szCs w:val="24"/>
              </w:rPr>
              <w:t>9</w:t>
            </w:r>
          </w:p>
        </w:tc>
      </w:tr>
      <w:tr w:rsidR="00896FDD" w:rsidRPr="00896FDD" w14:paraId="5B436F7F" w14:textId="77777777" w:rsidTr="00AD59F0">
        <w:tc>
          <w:tcPr>
            <w:tcW w:w="3686" w:type="dxa"/>
          </w:tcPr>
          <w:p w14:paraId="0A3F317C" w14:textId="77777777" w:rsidR="00AD21F2" w:rsidRPr="00896FDD" w:rsidRDefault="00AD21F2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55A10CE" w14:textId="2DB39BB2" w:rsidR="00AD21F2" w:rsidRPr="00896FDD" w:rsidRDefault="00AD21F2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44-A12</w:t>
            </w:r>
            <w:r w:rsidR="00F10B31" w:rsidRPr="00896FDD">
              <w:rPr>
                <w:rFonts w:cs="Calibri"/>
                <w:sz w:val="24"/>
                <w:szCs w:val="24"/>
              </w:rPr>
              <w:t>63</w:t>
            </w:r>
            <w:r w:rsidRPr="00896FDD">
              <w:rPr>
                <w:rFonts w:cs="Calibri"/>
                <w:sz w:val="24"/>
                <w:szCs w:val="24"/>
              </w:rPr>
              <w:t>/S0</w:t>
            </w:r>
            <w:r w:rsidR="00F10B31" w:rsidRPr="00896FDD">
              <w:rPr>
                <w:rFonts w:cs="Calibri"/>
                <w:sz w:val="24"/>
                <w:szCs w:val="24"/>
              </w:rPr>
              <w:t>1</w:t>
            </w:r>
          </w:p>
        </w:tc>
      </w:tr>
    </w:tbl>
    <w:p w14:paraId="00A89295" w14:textId="77777777" w:rsidR="006B0247" w:rsidRPr="00896FDD" w:rsidRDefault="006B0247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96FDD" w:rsidRPr="00896FDD" w14:paraId="0F8ADECE" w14:textId="77777777" w:rsidTr="0052061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0E3B" w14:textId="77777777" w:rsidR="00E4359A" w:rsidRPr="00896FDD" w:rsidRDefault="00F47881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896FDD" w:rsidRPr="00896FDD" w14:paraId="4E395EB7" w14:textId="77777777" w:rsidTr="00520611">
        <w:tc>
          <w:tcPr>
            <w:tcW w:w="9072" w:type="dxa"/>
            <w:gridSpan w:val="2"/>
          </w:tcPr>
          <w:p w14:paraId="5D923CF5" w14:textId="59CA7EB1" w:rsidR="00E4359A" w:rsidRPr="00896FDD" w:rsidRDefault="00E4359A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 xml:space="preserve">Subject: </w:t>
            </w:r>
            <w:r w:rsidR="00F10B31" w:rsidRPr="00896FDD">
              <w:rPr>
                <w:rFonts w:cs="Calibri"/>
                <w:sz w:val="24"/>
                <w:szCs w:val="24"/>
              </w:rPr>
              <w:t>Game Software Update</w:t>
            </w:r>
          </w:p>
        </w:tc>
      </w:tr>
      <w:tr w:rsidR="00896FDD" w:rsidRPr="00896FDD" w14:paraId="2650A0E4" w14:textId="77777777" w:rsidTr="00520611">
        <w:tc>
          <w:tcPr>
            <w:tcW w:w="3686" w:type="dxa"/>
          </w:tcPr>
          <w:p w14:paraId="09F378E9" w14:textId="77777777" w:rsidR="00E4359A" w:rsidRPr="00896FDD" w:rsidRDefault="00E4359A" w:rsidP="0052061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5C7241BC" w14:textId="178DE029" w:rsidR="00E4359A" w:rsidRPr="00896FDD" w:rsidRDefault="00F10B31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rabian Fire</w:t>
            </w:r>
          </w:p>
        </w:tc>
      </w:tr>
      <w:tr w:rsidR="00896FDD" w:rsidRPr="00896FDD" w14:paraId="4C1B5D46" w14:textId="77777777" w:rsidTr="00520611">
        <w:tc>
          <w:tcPr>
            <w:tcW w:w="3686" w:type="dxa"/>
          </w:tcPr>
          <w:p w14:paraId="7E390B43" w14:textId="77777777" w:rsidR="00E4359A" w:rsidRPr="00896FDD" w:rsidRDefault="00E4359A" w:rsidP="0052061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6D7211A2" w14:textId="7EC6E632" w:rsidR="00E4359A" w:rsidRPr="00896FDD" w:rsidRDefault="00F47881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44.D</w:t>
            </w:r>
            <w:r w:rsidR="00F10B31" w:rsidRPr="00896FDD">
              <w:rPr>
                <w:rFonts w:cs="Calibri"/>
                <w:sz w:val="24"/>
                <w:szCs w:val="24"/>
              </w:rPr>
              <w:t>G053</w:t>
            </w:r>
          </w:p>
        </w:tc>
      </w:tr>
      <w:tr w:rsidR="00896FDD" w:rsidRPr="00896FDD" w14:paraId="18929C20" w14:textId="77777777" w:rsidTr="00520611">
        <w:tc>
          <w:tcPr>
            <w:tcW w:w="3686" w:type="dxa"/>
          </w:tcPr>
          <w:p w14:paraId="50D63626" w14:textId="77777777" w:rsidR="00E4359A" w:rsidRPr="00896FDD" w:rsidRDefault="00E4359A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4E822FA" w14:textId="787A63D6" w:rsidR="00E4359A" w:rsidRPr="00896FDD" w:rsidRDefault="00F47881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44-A12</w:t>
            </w:r>
            <w:r w:rsidR="00F10B31" w:rsidRPr="00896FDD">
              <w:rPr>
                <w:rFonts w:cs="Calibri"/>
                <w:sz w:val="24"/>
                <w:szCs w:val="24"/>
              </w:rPr>
              <w:t>69</w:t>
            </w:r>
            <w:r w:rsidRPr="00896FDD">
              <w:rPr>
                <w:rFonts w:cs="Calibri"/>
                <w:sz w:val="24"/>
                <w:szCs w:val="24"/>
              </w:rPr>
              <w:t>/S0</w:t>
            </w:r>
            <w:r w:rsidR="00F10B31" w:rsidRPr="00896FDD">
              <w:rPr>
                <w:rFonts w:cs="Calibri"/>
                <w:sz w:val="24"/>
                <w:szCs w:val="24"/>
              </w:rPr>
              <w:t>1</w:t>
            </w:r>
          </w:p>
        </w:tc>
      </w:tr>
    </w:tbl>
    <w:p w14:paraId="4B7C4028" w14:textId="0B155C2B" w:rsidR="00852E5A" w:rsidRPr="00896FDD" w:rsidRDefault="00852E5A" w:rsidP="00852E5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96FDD" w:rsidRPr="00896FDD" w14:paraId="674660F2" w14:textId="77777777" w:rsidTr="00111675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537" w14:textId="77777777" w:rsidR="00B942EF" w:rsidRPr="00896FDD" w:rsidRDefault="00B942EF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896FDD" w:rsidRPr="00896FDD" w14:paraId="7308D46B" w14:textId="77777777" w:rsidTr="00111675">
        <w:tc>
          <w:tcPr>
            <w:tcW w:w="9072" w:type="dxa"/>
            <w:gridSpan w:val="2"/>
          </w:tcPr>
          <w:p w14:paraId="12020865" w14:textId="77777777" w:rsidR="00B942EF" w:rsidRPr="00896FDD" w:rsidRDefault="00B942EF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Subject: Game Software Update</w:t>
            </w:r>
          </w:p>
        </w:tc>
      </w:tr>
      <w:tr w:rsidR="00896FDD" w:rsidRPr="00896FDD" w14:paraId="7EE77687" w14:textId="77777777" w:rsidTr="00111675">
        <w:tc>
          <w:tcPr>
            <w:tcW w:w="3686" w:type="dxa"/>
          </w:tcPr>
          <w:p w14:paraId="34CA02E2" w14:textId="77777777" w:rsidR="00B942EF" w:rsidRPr="00896FDD" w:rsidRDefault="00B942EF" w:rsidP="00111675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4DD753D" w14:textId="77777777" w:rsidR="00B942EF" w:rsidRPr="00896FDD" w:rsidRDefault="00B942EF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rabian Fire</w:t>
            </w:r>
          </w:p>
        </w:tc>
      </w:tr>
      <w:tr w:rsidR="00896FDD" w:rsidRPr="00896FDD" w14:paraId="643E2F8E" w14:textId="77777777" w:rsidTr="00111675">
        <w:tc>
          <w:tcPr>
            <w:tcW w:w="3686" w:type="dxa"/>
          </w:tcPr>
          <w:p w14:paraId="10BB234A" w14:textId="77777777" w:rsidR="00B942EF" w:rsidRPr="00896FDD" w:rsidRDefault="00B942EF" w:rsidP="00111675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7645864D" w14:textId="71DCF46C" w:rsidR="00B942EF" w:rsidRPr="00896FDD" w:rsidRDefault="00B942EF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44.DG054</w:t>
            </w:r>
          </w:p>
        </w:tc>
      </w:tr>
      <w:tr w:rsidR="00896FDD" w:rsidRPr="00896FDD" w14:paraId="55167529" w14:textId="77777777" w:rsidTr="00111675">
        <w:tc>
          <w:tcPr>
            <w:tcW w:w="3686" w:type="dxa"/>
          </w:tcPr>
          <w:p w14:paraId="40B356E4" w14:textId="77777777" w:rsidR="00B942EF" w:rsidRPr="00896FDD" w:rsidRDefault="00B942EF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B194FC8" w14:textId="77777777" w:rsidR="00B942EF" w:rsidRPr="00896FDD" w:rsidRDefault="00B942EF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44-A1269/S01</w:t>
            </w:r>
          </w:p>
        </w:tc>
      </w:tr>
    </w:tbl>
    <w:p w14:paraId="4D7D89C1" w14:textId="641A8A6D" w:rsidR="00B942EF" w:rsidRPr="00896FDD" w:rsidRDefault="00B942EF" w:rsidP="00852E5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96FDD" w:rsidRPr="00896FDD" w14:paraId="7BD4D190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11C6" w14:textId="77777777" w:rsidR="00F47881" w:rsidRPr="00896FDD" w:rsidRDefault="00F47881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896FDD" w:rsidRPr="00896FDD" w14:paraId="082F8AE0" w14:textId="77777777" w:rsidTr="00AD59F0">
        <w:tc>
          <w:tcPr>
            <w:tcW w:w="3686" w:type="dxa"/>
          </w:tcPr>
          <w:p w14:paraId="29721870" w14:textId="77777777" w:rsidR="00F47881" w:rsidRPr="00896FDD" w:rsidRDefault="00F47881" w:rsidP="00AD59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1920537C" w14:textId="16F1652E" w:rsidR="00F47881" w:rsidRPr="00896FDD" w:rsidRDefault="00E110AA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Krakatoa</w:t>
            </w:r>
          </w:p>
        </w:tc>
      </w:tr>
      <w:tr w:rsidR="00896FDD" w:rsidRPr="00896FDD" w14:paraId="757B7339" w14:textId="77777777" w:rsidTr="00AD59F0">
        <w:tc>
          <w:tcPr>
            <w:tcW w:w="3686" w:type="dxa"/>
          </w:tcPr>
          <w:p w14:paraId="22EF6A26" w14:textId="77777777" w:rsidR="00F47881" w:rsidRPr="00896FDD" w:rsidRDefault="00F47881" w:rsidP="00AD59F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55C8052D" w14:textId="6F31EFBD" w:rsidR="00F47881" w:rsidRPr="00896FDD" w:rsidRDefault="00F47881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44.DG06</w:t>
            </w:r>
            <w:r w:rsidR="00E110AA" w:rsidRPr="00896FDD">
              <w:rPr>
                <w:rFonts w:cs="Calibri"/>
                <w:sz w:val="24"/>
                <w:szCs w:val="24"/>
              </w:rPr>
              <w:t>8</w:t>
            </w:r>
          </w:p>
        </w:tc>
      </w:tr>
      <w:tr w:rsidR="00F47881" w:rsidRPr="00896FDD" w14:paraId="3845C4B6" w14:textId="77777777" w:rsidTr="00AD59F0">
        <w:tc>
          <w:tcPr>
            <w:tcW w:w="3686" w:type="dxa"/>
          </w:tcPr>
          <w:p w14:paraId="1C0056C8" w14:textId="77777777" w:rsidR="00F47881" w:rsidRPr="00896FDD" w:rsidRDefault="00F47881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40E00E9" w14:textId="78815EBE" w:rsidR="00F47881" w:rsidRPr="00896FDD" w:rsidRDefault="00F47881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44-A12</w:t>
            </w:r>
            <w:r w:rsidR="00E110AA" w:rsidRPr="00896FDD">
              <w:rPr>
                <w:rFonts w:cs="Calibri"/>
                <w:sz w:val="24"/>
                <w:szCs w:val="24"/>
              </w:rPr>
              <w:t>59</w:t>
            </w:r>
            <w:r w:rsidRPr="00896FDD">
              <w:rPr>
                <w:rFonts w:cs="Calibri"/>
                <w:sz w:val="24"/>
                <w:szCs w:val="24"/>
              </w:rPr>
              <w:t>/S02</w:t>
            </w:r>
          </w:p>
        </w:tc>
      </w:tr>
    </w:tbl>
    <w:p w14:paraId="67983A54" w14:textId="77777777" w:rsidR="00F47881" w:rsidRPr="00896FDD" w:rsidRDefault="00F47881" w:rsidP="00852E5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96FDD" w:rsidRPr="00896FDD" w14:paraId="3D23E2A1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9BE7" w14:textId="0B719F5A" w:rsidR="00701C3C" w:rsidRPr="00896FDD" w:rsidRDefault="009B2DC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896FDD" w:rsidRPr="00896FDD" w14:paraId="13B8B486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220B" w14:textId="166EF431" w:rsidR="00701C3C" w:rsidRPr="00896FDD" w:rsidRDefault="00701C3C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 xml:space="preserve">Subject: </w:t>
            </w:r>
            <w:r w:rsidR="009B2DCD" w:rsidRPr="00896FDD">
              <w:rPr>
                <w:rFonts w:cs="Calibri"/>
                <w:sz w:val="24"/>
                <w:szCs w:val="24"/>
              </w:rPr>
              <w:t>Updated Supporting Software and Regression Tested Game</w:t>
            </w:r>
          </w:p>
        </w:tc>
      </w:tr>
      <w:tr w:rsidR="00896FDD" w:rsidRPr="00896FDD" w14:paraId="4BE6A7CD" w14:textId="77777777" w:rsidTr="00AD59F0">
        <w:tc>
          <w:tcPr>
            <w:tcW w:w="3686" w:type="dxa"/>
          </w:tcPr>
          <w:p w14:paraId="2FF238D2" w14:textId="3251A154" w:rsidR="00701C3C" w:rsidRPr="00896FDD" w:rsidRDefault="009B2DCD" w:rsidP="00AD59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 xml:space="preserve">Description of Device </w:t>
            </w:r>
          </w:p>
        </w:tc>
        <w:tc>
          <w:tcPr>
            <w:tcW w:w="5386" w:type="dxa"/>
          </w:tcPr>
          <w:p w14:paraId="7A7A9658" w14:textId="0312A9EF" w:rsidR="00701C3C" w:rsidRPr="00896FDD" w:rsidRDefault="009B2DC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Gen8 BASE Software (System Software, Linux OS, BIOS)</w:t>
            </w:r>
          </w:p>
        </w:tc>
      </w:tr>
      <w:tr w:rsidR="009B2DCD" w:rsidRPr="00896FDD" w14:paraId="4AF9DC47" w14:textId="77777777" w:rsidTr="00AD59F0">
        <w:tc>
          <w:tcPr>
            <w:tcW w:w="3686" w:type="dxa"/>
          </w:tcPr>
          <w:p w14:paraId="7A211D41" w14:textId="43C25A70" w:rsidR="009B2DCD" w:rsidRPr="00896FDD" w:rsidRDefault="009B2DCD" w:rsidP="00AD59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 xml:space="preserve">System Software ID </w:t>
            </w:r>
          </w:p>
        </w:tc>
        <w:tc>
          <w:tcPr>
            <w:tcW w:w="5386" w:type="dxa"/>
          </w:tcPr>
          <w:p w14:paraId="636C40AB" w14:textId="12145D72" w:rsidR="009B2DCD" w:rsidRPr="00896FDD" w:rsidRDefault="009B2DC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51302007</w:t>
            </w:r>
          </w:p>
        </w:tc>
      </w:tr>
      <w:tr w:rsidR="00896FDD" w:rsidRPr="00896FDD" w14:paraId="77E7CBF4" w14:textId="77777777" w:rsidTr="00111675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B98A" w14:textId="7588BBA0" w:rsidR="006666C8" w:rsidRPr="00896FDD" w:rsidRDefault="006666C8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Previously approved game suitable for operation with this updated supporting software:</w:t>
            </w:r>
          </w:p>
        </w:tc>
      </w:tr>
      <w:tr w:rsidR="009B2DCD" w:rsidRPr="00896FDD" w14:paraId="5351F146" w14:textId="77777777" w:rsidTr="00AD59F0">
        <w:tc>
          <w:tcPr>
            <w:tcW w:w="3686" w:type="dxa"/>
          </w:tcPr>
          <w:p w14:paraId="4EF4C9D6" w14:textId="033C4314" w:rsidR="009B2DCD" w:rsidRPr="00896FDD" w:rsidRDefault="006666C8" w:rsidP="00AD59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Player’s Choice Grand</w:t>
            </w:r>
          </w:p>
        </w:tc>
        <w:tc>
          <w:tcPr>
            <w:tcW w:w="5386" w:type="dxa"/>
          </w:tcPr>
          <w:p w14:paraId="1FEFF335" w14:textId="203C4A25" w:rsidR="009B2DCD" w:rsidRPr="00896FDD" w:rsidRDefault="006666C8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1.CF005</w:t>
            </w:r>
          </w:p>
        </w:tc>
      </w:tr>
      <w:tr w:rsidR="00896FDD" w:rsidRPr="00896FDD" w14:paraId="30EBCCFD" w14:textId="77777777" w:rsidTr="00AD59F0">
        <w:tc>
          <w:tcPr>
            <w:tcW w:w="3686" w:type="dxa"/>
          </w:tcPr>
          <w:p w14:paraId="366D52BD" w14:textId="77777777" w:rsidR="00701C3C" w:rsidRPr="00896FDD" w:rsidRDefault="00701C3C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B0BDB61" w14:textId="2E314A4E" w:rsidR="00701C3C" w:rsidRPr="00896FDD" w:rsidRDefault="006666C8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01</w:t>
            </w:r>
            <w:r w:rsidR="00701C3C" w:rsidRPr="00896FDD">
              <w:rPr>
                <w:rFonts w:cs="Calibri"/>
                <w:sz w:val="24"/>
                <w:szCs w:val="24"/>
              </w:rPr>
              <w:t>-A1</w:t>
            </w:r>
            <w:r w:rsidRPr="00896FDD">
              <w:rPr>
                <w:rFonts w:cs="Calibri"/>
                <w:sz w:val="24"/>
                <w:szCs w:val="24"/>
              </w:rPr>
              <w:t>855</w:t>
            </w:r>
            <w:r w:rsidR="00701C3C" w:rsidRPr="00896FDD">
              <w:rPr>
                <w:rFonts w:cs="Calibri"/>
                <w:sz w:val="24"/>
                <w:szCs w:val="24"/>
              </w:rPr>
              <w:t>/S0</w:t>
            </w:r>
            <w:r w:rsidRPr="00896FDD">
              <w:rPr>
                <w:rFonts w:cs="Calibri"/>
                <w:sz w:val="24"/>
                <w:szCs w:val="24"/>
              </w:rPr>
              <w:t>1</w:t>
            </w:r>
          </w:p>
        </w:tc>
      </w:tr>
    </w:tbl>
    <w:p w14:paraId="57CAAA59" w14:textId="77777777" w:rsidR="005D19DD" w:rsidRPr="00896FDD" w:rsidRDefault="005D19DD" w:rsidP="00852E5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96FDD" w:rsidRPr="00896FDD" w14:paraId="39FF37AA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FDA" w14:textId="43F39C2D" w:rsidR="005D19DD" w:rsidRPr="00896FDD" w:rsidRDefault="006666C8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896FDD" w:rsidRPr="00896FDD" w14:paraId="2833A02D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5AD0" w14:textId="1C65413F" w:rsidR="005D19DD" w:rsidRPr="00896FDD" w:rsidRDefault="005D19D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 xml:space="preserve">Subject: </w:t>
            </w:r>
            <w:r w:rsidR="006666C8" w:rsidRPr="00896FDD">
              <w:rPr>
                <w:rFonts w:cs="Calibri"/>
                <w:sz w:val="24"/>
                <w:szCs w:val="24"/>
              </w:rPr>
              <w:t>Monitor Touch-Screen Controller Firmware Update</w:t>
            </w:r>
          </w:p>
        </w:tc>
      </w:tr>
      <w:tr w:rsidR="00896FDD" w:rsidRPr="00896FDD" w14:paraId="05F429C2" w14:textId="77777777" w:rsidTr="00AD59F0">
        <w:tc>
          <w:tcPr>
            <w:tcW w:w="3686" w:type="dxa"/>
          </w:tcPr>
          <w:p w14:paraId="5F94A42E" w14:textId="77777777" w:rsidR="005D19DD" w:rsidRPr="00896FDD" w:rsidRDefault="005D19DD" w:rsidP="00AD59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646B5DA3" w14:textId="44E15A8E" w:rsidR="005D19DD" w:rsidRPr="00896FDD" w:rsidRDefault="006666C8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Monitor Touch-Screen Controller Firmware</w:t>
            </w:r>
          </w:p>
        </w:tc>
      </w:tr>
      <w:tr w:rsidR="00896FDD" w:rsidRPr="00896FDD" w14:paraId="6F45F16C" w14:textId="77777777" w:rsidTr="00AD59F0">
        <w:tc>
          <w:tcPr>
            <w:tcW w:w="3686" w:type="dxa"/>
          </w:tcPr>
          <w:p w14:paraId="02F2AE67" w14:textId="380E42AF" w:rsidR="005D19DD" w:rsidRPr="00896FDD" w:rsidRDefault="006666C8" w:rsidP="00AD59F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Part Number</w:t>
            </w:r>
          </w:p>
        </w:tc>
        <w:tc>
          <w:tcPr>
            <w:tcW w:w="5386" w:type="dxa"/>
          </w:tcPr>
          <w:p w14:paraId="33195E5D" w14:textId="026C9004" w:rsidR="005D19DD" w:rsidRPr="00896FDD" w:rsidRDefault="006666C8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TA P/N: 171277_190 Issue A</w:t>
            </w:r>
          </w:p>
        </w:tc>
      </w:tr>
      <w:tr w:rsidR="00896FDD" w:rsidRPr="00896FDD" w14:paraId="343B4AE6" w14:textId="77777777" w:rsidTr="00AD59F0">
        <w:tc>
          <w:tcPr>
            <w:tcW w:w="3686" w:type="dxa"/>
          </w:tcPr>
          <w:p w14:paraId="694BB2B2" w14:textId="77777777" w:rsidR="005D19DD" w:rsidRPr="00896FDD" w:rsidRDefault="005D19D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8133740" w14:textId="11AB3282" w:rsidR="005D19DD" w:rsidRPr="00896FDD" w:rsidRDefault="006666C8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01</w:t>
            </w:r>
            <w:r w:rsidR="005D19DD" w:rsidRPr="00896FDD">
              <w:rPr>
                <w:rFonts w:cs="Calibri"/>
                <w:sz w:val="24"/>
                <w:szCs w:val="24"/>
              </w:rPr>
              <w:t>-A1</w:t>
            </w:r>
            <w:r w:rsidRPr="00896FDD">
              <w:rPr>
                <w:rFonts w:cs="Calibri"/>
                <w:sz w:val="24"/>
                <w:szCs w:val="24"/>
              </w:rPr>
              <w:t>852</w:t>
            </w:r>
            <w:r w:rsidR="005D19DD" w:rsidRPr="00896FDD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61B51951" w14:textId="19DDA519" w:rsidR="005D19DD" w:rsidRPr="00896FDD" w:rsidRDefault="005D19DD" w:rsidP="00852E5A">
      <w:pPr>
        <w:spacing w:after="0"/>
        <w:rPr>
          <w:sz w:val="24"/>
          <w:szCs w:val="24"/>
        </w:rPr>
      </w:pPr>
    </w:p>
    <w:p w14:paraId="67137A09" w14:textId="09046D5C" w:rsidR="006666C8" w:rsidRPr="00896FDD" w:rsidRDefault="006666C8">
      <w:pPr>
        <w:spacing w:after="160" w:line="259" w:lineRule="auto"/>
        <w:rPr>
          <w:sz w:val="24"/>
          <w:szCs w:val="24"/>
        </w:rPr>
      </w:pPr>
      <w:r w:rsidRPr="00896FDD">
        <w:rPr>
          <w:sz w:val="24"/>
          <w:szCs w:val="24"/>
        </w:rPr>
        <w:br w:type="page"/>
      </w:r>
    </w:p>
    <w:p w14:paraId="09E41DFE" w14:textId="2FD529A3" w:rsidR="006666C8" w:rsidRDefault="006666C8" w:rsidP="00852E5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94C9B" w:rsidRPr="00896FDD" w14:paraId="19330113" w14:textId="77777777" w:rsidTr="00AD0E5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79CF" w14:textId="14B419D9" w:rsidR="00C94C9B" w:rsidRPr="00896FDD" w:rsidRDefault="00C94C9B" w:rsidP="00AD0E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C94C9B" w:rsidRPr="00896FDD" w14:paraId="6E0D0303" w14:textId="77777777" w:rsidTr="00AD0E5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E794" w14:textId="0F4A7CD1" w:rsidR="00C94C9B" w:rsidRPr="00896FDD" w:rsidRDefault="00C94C9B" w:rsidP="00AD0E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 xml:space="preserve">Subject: </w:t>
            </w:r>
            <w:r>
              <w:rPr>
                <w:rFonts w:cs="Calibri"/>
                <w:sz w:val="24"/>
                <w:szCs w:val="24"/>
              </w:rPr>
              <w:t>2019 Parts Update 2 (Hardware)</w:t>
            </w:r>
          </w:p>
        </w:tc>
      </w:tr>
      <w:tr w:rsidR="00C94C9B" w:rsidRPr="00896FDD" w14:paraId="26038CE8" w14:textId="77777777" w:rsidTr="00AD0E5B">
        <w:tc>
          <w:tcPr>
            <w:tcW w:w="3686" w:type="dxa"/>
          </w:tcPr>
          <w:p w14:paraId="043979A9" w14:textId="77777777" w:rsidR="00C94C9B" w:rsidRPr="00896FDD" w:rsidRDefault="00C94C9B" w:rsidP="00AD0E5B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2BFD0DB4" w14:textId="4FE8CADA" w:rsidR="00C94C9B" w:rsidRPr="00896FDD" w:rsidRDefault="00C94C9B" w:rsidP="00AD0E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9 Parts Update 2</w:t>
            </w:r>
          </w:p>
        </w:tc>
      </w:tr>
      <w:tr w:rsidR="00C94C9B" w:rsidRPr="00896FDD" w14:paraId="6B5C75D7" w14:textId="77777777" w:rsidTr="00AD0E5B">
        <w:tc>
          <w:tcPr>
            <w:tcW w:w="3686" w:type="dxa"/>
          </w:tcPr>
          <w:p w14:paraId="7F32DA00" w14:textId="77777777" w:rsidR="00C94C9B" w:rsidRPr="00896FDD" w:rsidRDefault="00C94C9B" w:rsidP="00AD0E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CE2296F" w14:textId="59209AE8" w:rsidR="00C94C9B" w:rsidRPr="00896FDD" w:rsidRDefault="00C94C9B" w:rsidP="00AD0E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  <w:r w:rsidRPr="00896FDD">
              <w:rPr>
                <w:rFonts w:cs="Calibri"/>
                <w:sz w:val="24"/>
                <w:szCs w:val="24"/>
              </w:rPr>
              <w:t>-A1</w:t>
            </w:r>
            <w:r>
              <w:rPr>
                <w:rFonts w:cs="Calibri"/>
                <w:sz w:val="24"/>
                <w:szCs w:val="24"/>
              </w:rPr>
              <w:t>337</w:t>
            </w:r>
            <w:r w:rsidRPr="00896FDD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1FAB1A86" w14:textId="02254506" w:rsidR="00C94C9B" w:rsidRDefault="00C94C9B" w:rsidP="00852E5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94C9B" w:rsidRPr="00896FDD" w14:paraId="32252345" w14:textId="77777777" w:rsidTr="00AD0E5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7B2" w14:textId="77777777" w:rsidR="00C94C9B" w:rsidRPr="00896FDD" w:rsidRDefault="00C94C9B" w:rsidP="00AD0E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C94C9B" w:rsidRPr="00896FDD" w14:paraId="469110EF" w14:textId="77777777" w:rsidTr="00AD0E5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C1B" w14:textId="66B86040" w:rsidR="00C94C9B" w:rsidRPr="00896FDD" w:rsidRDefault="00C94C9B" w:rsidP="00AD0E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 xml:space="preserve">Subject: </w:t>
            </w:r>
            <w:r>
              <w:rPr>
                <w:rFonts w:cs="Calibri"/>
                <w:sz w:val="24"/>
                <w:szCs w:val="24"/>
              </w:rPr>
              <w:t>2019 Parts Update 2 (Firmware Updates)</w:t>
            </w:r>
          </w:p>
        </w:tc>
      </w:tr>
      <w:tr w:rsidR="00C94C9B" w:rsidRPr="00896FDD" w14:paraId="44EDDD35" w14:textId="77777777" w:rsidTr="00AD0E5B">
        <w:tc>
          <w:tcPr>
            <w:tcW w:w="3686" w:type="dxa"/>
          </w:tcPr>
          <w:p w14:paraId="46437498" w14:textId="77777777" w:rsidR="00C94C9B" w:rsidRPr="00896FDD" w:rsidRDefault="00C94C9B" w:rsidP="00AD0E5B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24DCC7E8" w14:textId="77777777" w:rsidR="00C94C9B" w:rsidRPr="00896FDD" w:rsidRDefault="00C94C9B" w:rsidP="00AD0E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9 Parts Update 2</w:t>
            </w:r>
          </w:p>
        </w:tc>
      </w:tr>
      <w:tr w:rsidR="00C94C9B" w:rsidRPr="00896FDD" w14:paraId="191A311E" w14:textId="77777777" w:rsidTr="00AD0E5B">
        <w:tc>
          <w:tcPr>
            <w:tcW w:w="3686" w:type="dxa"/>
          </w:tcPr>
          <w:p w14:paraId="744C107E" w14:textId="77777777" w:rsidR="00C94C9B" w:rsidRPr="00896FDD" w:rsidRDefault="00C94C9B" w:rsidP="00AD0E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521B49A" w14:textId="2DDFC2AC" w:rsidR="00C94C9B" w:rsidRPr="00896FDD" w:rsidRDefault="00C94C9B" w:rsidP="00AD0E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  <w:r w:rsidRPr="00896FDD">
              <w:rPr>
                <w:rFonts w:cs="Calibri"/>
                <w:sz w:val="24"/>
                <w:szCs w:val="24"/>
              </w:rPr>
              <w:t>-A1</w:t>
            </w:r>
            <w:r>
              <w:rPr>
                <w:rFonts w:cs="Calibri"/>
                <w:sz w:val="24"/>
                <w:szCs w:val="24"/>
              </w:rPr>
              <w:t>338</w:t>
            </w:r>
            <w:r w:rsidRPr="00896FDD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6AD5AF73" w14:textId="22B8B86E" w:rsidR="00C94C9B" w:rsidRDefault="00C94C9B" w:rsidP="00852E5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96FDD" w:rsidRPr="00896FDD" w14:paraId="261929D8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6F42" w14:textId="0B6922E5" w:rsidR="00FB663A" w:rsidRPr="00896FDD" w:rsidRDefault="006666C8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896FDD" w:rsidRPr="00896FDD" w14:paraId="41BD1553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087B" w14:textId="5B6C7512" w:rsidR="00FB663A" w:rsidRPr="00896FDD" w:rsidRDefault="00FB663A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896FDD" w:rsidRPr="00896FDD" w14:paraId="67FD7326" w14:textId="77777777" w:rsidTr="00AD59F0">
        <w:tc>
          <w:tcPr>
            <w:tcW w:w="3686" w:type="dxa"/>
          </w:tcPr>
          <w:p w14:paraId="0DE7E54D" w14:textId="77777777" w:rsidR="00FB663A" w:rsidRPr="00896FDD" w:rsidRDefault="00FB663A" w:rsidP="00AD59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0604249E" w14:textId="597C5DA3" w:rsidR="00FB663A" w:rsidRPr="00896FDD" w:rsidRDefault="006666C8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Bubble Blast Link Spells N Whistles Dual</w:t>
            </w:r>
          </w:p>
        </w:tc>
      </w:tr>
      <w:tr w:rsidR="00896FDD" w:rsidRPr="00896FDD" w14:paraId="6A344F4F" w14:textId="77777777" w:rsidTr="00AD59F0">
        <w:tc>
          <w:tcPr>
            <w:tcW w:w="3686" w:type="dxa"/>
          </w:tcPr>
          <w:p w14:paraId="01376A07" w14:textId="77777777" w:rsidR="00FB663A" w:rsidRPr="00896FDD" w:rsidRDefault="00FB663A" w:rsidP="00AD59F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5EB2D43" w14:textId="49E47FDB" w:rsidR="00FB663A" w:rsidRPr="00896FDD" w:rsidRDefault="006666C8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18.HDG28</w:t>
            </w:r>
          </w:p>
        </w:tc>
      </w:tr>
      <w:tr w:rsidR="00896FDD" w:rsidRPr="00896FDD" w14:paraId="22FF4993" w14:textId="77777777" w:rsidTr="00AD59F0">
        <w:tc>
          <w:tcPr>
            <w:tcW w:w="3686" w:type="dxa"/>
          </w:tcPr>
          <w:p w14:paraId="73D38B8C" w14:textId="77777777" w:rsidR="00FB663A" w:rsidRPr="00896FDD" w:rsidRDefault="00FB663A" w:rsidP="00AD59F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14:paraId="542177D7" w14:textId="1A2F4675" w:rsidR="00FB663A" w:rsidRPr="00896FDD" w:rsidRDefault="006666C8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18.YA011</w:t>
            </w:r>
          </w:p>
        </w:tc>
      </w:tr>
      <w:tr w:rsidR="00896FDD" w:rsidRPr="00896FDD" w14:paraId="2852B334" w14:textId="77777777" w:rsidTr="00AD59F0">
        <w:tc>
          <w:tcPr>
            <w:tcW w:w="3686" w:type="dxa"/>
          </w:tcPr>
          <w:p w14:paraId="36B65768" w14:textId="77777777" w:rsidR="00FB663A" w:rsidRPr="00896FDD" w:rsidRDefault="00FB663A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C4403CE" w14:textId="4B92288F" w:rsidR="00FB663A" w:rsidRPr="00896FDD" w:rsidRDefault="006666C8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18</w:t>
            </w:r>
            <w:r w:rsidR="00FB663A" w:rsidRPr="00896FDD">
              <w:rPr>
                <w:rFonts w:cs="Calibri"/>
                <w:sz w:val="24"/>
                <w:szCs w:val="24"/>
              </w:rPr>
              <w:t>-A</w:t>
            </w:r>
            <w:r w:rsidRPr="00896FDD">
              <w:rPr>
                <w:rFonts w:cs="Calibri"/>
                <w:sz w:val="24"/>
                <w:szCs w:val="24"/>
              </w:rPr>
              <w:t>5830</w:t>
            </w:r>
            <w:r w:rsidR="00FB663A" w:rsidRPr="00896FDD">
              <w:rPr>
                <w:rFonts w:cs="Calibri"/>
                <w:sz w:val="24"/>
                <w:szCs w:val="24"/>
              </w:rPr>
              <w:t>/S01</w:t>
            </w:r>
          </w:p>
        </w:tc>
      </w:tr>
      <w:tr w:rsidR="00896FDD" w:rsidRPr="00896FDD" w14:paraId="0ADEC5B9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2AB" w14:textId="77777777" w:rsidR="00FB663A" w:rsidRPr="00896FDD" w:rsidRDefault="00FB663A" w:rsidP="00AD59F0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896FDD">
              <w:rPr>
                <w:rFonts w:cs="Calibri"/>
                <w:sz w:val="24"/>
                <w:szCs w:val="24"/>
                <w:u w:val="single"/>
              </w:rPr>
              <w:t>Specific Approval Condition</w:t>
            </w:r>
          </w:p>
          <w:p w14:paraId="345A64EE" w14:textId="3CAB8F0D" w:rsidR="00FB663A" w:rsidRPr="00896FDD" w:rsidRDefault="006666C8" w:rsidP="006666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The above-mentioned Standard Linked Progressive Game must operate in conjunction with the Standard Linked Progressive Jackpot System, Specification Number 18.YA011, with the approved ‘Bubble Blast Link’ jackpot settings.</w:t>
            </w:r>
          </w:p>
        </w:tc>
      </w:tr>
    </w:tbl>
    <w:p w14:paraId="1F53F3B8" w14:textId="136AD3D7" w:rsidR="00FB663A" w:rsidRPr="00896FDD" w:rsidRDefault="00FB663A" w:rsidP="00852E5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96FDD" w:rsidRPr="00896FDD" w14:paraId="415112B6" w14:textId="77777777" w:rsidTr="00111675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B553" w14:textId="77D47AFB" w:rsidR="006666C8" w:rsidRPr="00896FDD" w:rsidRDefault="006666C8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896FDD" w:rsidRPr="00896FDD" w14:paraId="7B6A4F0A" w14:textId="77777777" w:rsidTr="00111675">
        <w:tc>
          <w:tcPr>
            <w:tcW w:w="9072" w:type="dxa"/>
            <w:gridSpan w:val="2"/>
          </w:tcPr>
          <w:p w14:paraId="5E4796A0" w14:textId="6C6B176F" w:rsidR="006666C8" w:rsidRPr="00896FDD" w:rsidRDefault="006666C8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896FDD" w:rsidRPr="00896FDD" w14:paraId="71417562" w14:textId="77777777" w:rsidTr="00111675">
        <w:tc>
          <w:tcPr>
            <w:tcW w:w="3686" w:type="dxa"/>
          </w:tcPr>
          <w:p w14:paraId="38672772" w14:textId="77777777" w:rsidR="006666C8" w:rsidRPr="00896FDD" w:rsidRDefault="006666C8" w:rsidP="00111675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8612125" w14:textId="4D271A62" w:rsidR="006666C8" w:rsidRPr="00896FDD" w:rsidRDefault="006666C8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Fortune Charm (1 iSAP Level)</w:t>
            </w:r>
          </w:p>
        </w:tc>
      </w:tr>
      <w:tr w:rsidR="00896FDD" w:rsidRPr="00896FDD" w14:paraId="4B9B2AA8" w14:textId="77777777" w:rsidTr="00111675">
        <w:tc>
          <w:tcPr>
            <w:tcW w:w="3686" w:type="dxa"/>
          </w:tcPr>
          <w:p w14:paraId="774134D9" w14:textId="77777777" w:rsidR="006666C8" w:rsidRPr="00896FDD" w:rsidRDefault="006666C8" w:rsidP="00111675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1B95599A" w14:textId="3235F89E" w:rsidR="006666C8" w:rsidRPr="00896FDD" w:rsidRDefault="006666C8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18.B0725</w:t>
            </w:r>
          </w:p>
        </w:tc>
      </w:tr>
      <w:tr w:rsidR="00896FDD" w:rsidRPr="00896FDD" w14:paraId="6E10B03C" w14:textId="77777777" w:rsidTr="00111675">
        <w:tc>
          <w:tcPr>
            <w:tcW w:w="3686" w:type="dxa"/>
          </w:tcPr>
          <w:p w14:paraId="1AC05456" w14:textId="77777777" w:rsidR="006666C8" w:rsidRPr="00896FDD" w:rsidRDefault="006666C8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F7030E5" w14:textId="551A4A60" w:rsidR="006666C8" w:rsidRPr="00896FDD" w:rsidRDefault="006666C8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18-A5829/S01</w:t>
            </w:r>
          </w:p>
        </w:tc>
      </w:tr>
    </w:tbl>
    <w:p w14:paraId="0BDF58F8" w14:textId="77777777" w:rsidR="00C94C9B" w:rsidRPr="00896FDD" w:rsidRDefault="00C94C9B" w:rsidP="00C94C9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94C9B" w:rsidRPr="00896FDD" w14:paraId="43AC7954" w14:textId="77777777" w:rsidTr="00AD0E5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E4DC" w14:textId="77777777" w:rsidR="00C94C9B" w:rsidRPr="00896FDD" w:rsidRDefault="00C94C9B" w:rsidP="00AD0E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C94C9B" w:rsidRPr="00896FDD" w14:paraId="792560D0" w14:textId="77777777" w:rsidTr="00AD0E5B">
        <w:tc>
          <w:tcPr>
            <w:tcW w:w="9072" w:type="dxa"/>
            <w:gridSpan w:val="2"/>
          </w:tcPr>
          <w:p w14:paraId="4AB76834" w14:textId="77777777" w:rsidR="00C94C9B" w:rsidRPr="00896FDD" w:rsidRDefault="00C94C9B" w:rsidP="00AD0E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C94C9B" w:rsidRPr="00896FDD" w14:paraId="469882E2" w14:textId="77777777" w:rsidTr="00AD0E5B">
        <w:tc>
          <w:tcPr>
            <w:tcW w:w="3686" w:type="dxa"/>
          </w:tcPr>
          <w:p w14:paraId="2A00082B" w14:textId="77777777" w:rsidR="00C94C9B" w:rsidRPr="00896FDD" w:rsidRDefault="00C94C9B" w:rsidP="00AD0E5B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5E463628" w14:textId="6BD14152" w:rsidR="00C94C9B" w:rsidRPr="00896FDD" w:rsidRDefault="00C94C9B" w:rsidP="00AD0E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carab</w:t>
            </w:r>
          </w:p>
        </w:tc>
      </w:tr>
      <w:tr w:rsidR="00C94C9B" w:rsidRPr="00896FDD" w14:paraId="7EB71550" w14:textId="77777777" w:rsidTr="00AD0E5B">
        <w:tc>
          <w:tcPr>
            <w:tcW w:w="3686" w:type="dxa"/>
          </w:tcPr>
          <w:p w14:paraId="63E1F696" w14:textId="77777777" w:rsidR="00C94C9B" w:rsidRPr="00896FDD" w:rsidRDefault="00C94C9B" w:rsidP="00AD0E5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6EBDB434" w14:textId="61BE0BAD" w:rsidR="00C94C9B" w:rsidRPr="00896FDD" w:rsidRDefault="00C94C9B" w:rsidP="00AD0E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18.</w:t>
            </w:r>
            <w:r>
              <w:rPr>
                <w:rFonts w:cs="Calibri"/>
                <w:sz w:val="24"/>
                <w:szCs w:val="24"/>
              </w:rPr>
              <w:t>A0611</w:t>
            </w:r>
          </w:p>
        </w:tc>
      </w:tr>
      <w:tr w:rsidR="00C94C9B" w:rsidRPr="00896FDD" w14:paraId="5D116B14" w14:textId="77777777" w:rsidTr="00AD0E5B">
        <w:tc>
          <w:tcPr>
            <w:tcW w:w="3686" w:type="dxa"/>
          </w:tcPr>
          <w:p w14:paraId="50B9A9F4" w14:textId="77777777" w:rsidR="00C94C9B" w:rsidRPr="00896FDD" w:rsidRDefault="00C94C9B" w:rsidP="00AD0E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DB9D446" w14:textId="7D2D0921" w:rsidR="00C94C9B" w:rsidRPr="00896FDD" w:rsidRDefault="00C94C9B" w:rsidP="00AD0E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18-A582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896FDD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135C1227" w14:textId="4E310BAD" w:rsidR="00C94C9B" w:rsidRDefault="00C94C9B" w:rsidP="00852E5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96FDD" w:rsidRPr="00896FDD" w14:paraId="4110A5DC" w14:textId="77777777" w:rsidTr="00111675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FBE6" w14:textId="69CE86CE" w:rsidR="006666C8" w:rsidRPr="00896FDD" w:rsidRDefault="006666C8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 xml:space="preserve">Konami </w:t>
            </w:r>
            <w:r w:rsidR="00E60770" w:rsidRPr="00896FDD">
              <w:rPr>
                <w:rFonts w:cs="Calibri"/>
                <w:sz w:val="24"/>
                <w:szCs w:val="24"/>
              </w:rPr>
              <w:t>Australia Pty Ltd</w:t>
            </w:r>
          </w:p>
        </w:tc>
      </w:tr>
      <w:tr w:rsidR="00896FDD" w:rsidRPr="00896FDD" w14:paraId="40789E61" w14:textId="77777777" w:rsidTr="00111675">
        <w:tc>
          <w:tcPr>
            <w:tcW w:w="9072" w:type="dxa"/>
            <w:gridSpan w:val="2"/>
          </w:tcPr>
          <w:p w14:paraId="36B7B3C7" w14:textId="77777777" w:rsidR="006666C8" w:rsidRPr="00896FDD" w:rsidRDefault="006666C8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896FDD" w:rsidRPr="00896FDD" w14:paraId="0FEE831A" w14:textId="77777777" w:rsidTr="00111675">
        <w:tc>
          <w:tcPr>
            <w:tcW w:w="3686" w:type="dxa"/>
          </w:tcPr>
          <w:p w14:paraId="6E60B4D8" w14:textId="77777777" w:rsidR="006666C8" w:rsidRPr="00896FDD" w:rsidRDefault="006666C8" w:rsidP="00111675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0F06B8DC" w14:textId="0717D07F" w:rsidR="006666C8" w:rsidRPr="00896FDD" w:rsidRDefault="00E60770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Fortune Phoenix Money Trails</w:t>
            </w:r>
          </w:p>
        </w:tc>
      </w:tr>
      <w:tr w:rsidR="00896FDD" w:rsidRPr="00896FDD" w14:paraId="045E3BC9" w14:textId="77777777" w:rsidTr="00111675">
        <w:tc>
          <w:tcPr>
            <w:tcW w:w="3686" w:type="dxa"/>
          </w:tcPr>
          <w:p w14:paraId="4C28323E" w14:textId="77777777" w:rsidR="006666C8" w:rsidRPr="00896FDD" w:rsidRDefault="006666C8" w:rsidP="00111675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3D1C5E66" w14:textId="79E770AC" w:rsidR="006666C8" w:rsidRPr="00896FDD" w:rsidRDefault="00E60770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39.DG019</w:t>
            </w:r>
          </w:p>
        </w:tc>
      </w:tr>
      <w:tr w:rsidR="00896FDD" w:rsidRPr="00896FDD" w14:paraId="248BBC97" w14:textId="77777777" w:rsidTr="00111675">
        <w:tc>
          <w:tcPr>
            <w:tcW w:w="3686" w:type="dxa"/>
          </w:tcPr>
          <w:p w14:paraId="2E28417F" w14:textId="77777777" w:rsidR="006666C8" w:rsidRPr="00896FDD" w:rsidRDefault="006666C8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96576CF" w14:textId="322A6F05" w:rsidR="006666C8" w:rsidRPr="00896FDD" w:rsidRDefault="00E60770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39</w:t>
            </w:r>
            <w:r w:rsidR="006666C8" w:rsidRPr="00896FDD">
              <w:rPr>
                <w:rFonts w:cs="Calibri"/>
                <w:sz w:val="24"/>
                <w:szCs w:val="24"/>
              </w:rPr>
              <w:t>-A</w:t>
            </w:r>
            <w:r w:rsidRPr="00896FDD">
              <w:rPr>
                <w:rFonts w:cs="Calibri"/>
                <w:sz w:val="24"/>
                <w:szCs w:val="24"/>
              </w:rPr>
              <w:t>1367</w:t>
            </w:r>
            <w:r w:rsidR="006666C8" w:rsidRPr="00896FDD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28CA7E80" w14:textId="7B63B383" w:rsidR="006666C8" w:rsidRPr="00896FDD" w:rsidRDefault="006666C8" w:rsidP="00852E5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96FDD" w:rsidRPr="00896FDD" w14:paraId="570CEAD1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A572" w14:textId="5409018E" w:rsidR="00370575" w:rsidRPr="00896FDD" w:rsidRDefault="000C0341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Konami Australia Pty Ltd</w:t>
            </w:r>
          </w:p>
        </w:tc>
      </w:tr>
      <w:tr w:rsidR="00896FDD" w:rsidRPr="00896FDD" w14:paraId="02C7EF7F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3D0D" w14:textId="0E32CA6D" w:rsidR="00370575" w:rsidRPr="00896FDD" w:rsidRDefault="00370575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 xml:space="preserve">Subject: </w:t>
            </w:r>
            <w:r w:rsidR="000C0341" w:rsidRPr="00896FDD">
              <w:rPr>
                <w:rFonts w:cs="Calibri"/>
                <w:sz w:val="24"/>
                <w:szCs w:val="24"/>
              </w:rPr>
              <w:t>Updated Bank Note Acceptor Firmware</w:t>
            </w:r>
          </w:p>
        </w:tc>
      </w:tr>
      <w:tr w:rsidR="00896FDD" w:rsidRPr="00896FDD" w14:paraId="36783DFE" w14:textId="77777777" w:rsidTr="00AD59F0">
        <w:tc>
          <w:tcPr>
            <w:tcW w:w="3686" w:type="dxa"/>
          </w:tcPr>
          <w:p w14:paraId="4B3B9176" w14:textId="77777777" w:rsidR="00370575" w:rsidRPr="00896FDD" w:rsidRDefault="00370575" w:rsidP="00AD59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474829CB" w14:textId="47AB9F1D" w:rsidR="00370575" w:rsidRPr="00896FDD" w:rsidRDefault="000C0341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JCM UBA 10-SS Bank Note Acceptor</w:t>
            </w:r>
          </w:p>
        </w:tc>
      </w:tr>
      <w:tr w:rsidR="00896FDD" w:rsidRPr="00896FDD" w14:paraId="3FA2650C" w14:textId="77777777" w:rsidTr="00AD59F0">
        <w:tc>
          <w:tcPr>
            <w:tcW w:w="3686" w:type="dxa"/>
          </w:tcPr>
          <w:p w14:paraId="3DEF0CAB" w14:textId="77777777" w:rsidR="00370575" w:rsidRPr="00896FDD" w:rsidRDefault="00370575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6C5DC55" w14:textId="74AFCCE9" w:rsidR="00370575" w:rsidRPr="00896FDD" w:rsidRDefault="000C0341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39</w:t>
            </w:r>
            <w:r w:rsidR="00370575" w:rsidRPr="00896FDD">
              <w:rPr>
                <w:rFonts w:cs="Calibri"/>
                <w:sz w:val="24"/>
                <w:szCs w:val="24"/>
              </w:rPr>
              <w:t>-A1</w:t>
            </w:r>
            <w:r w:rsidRPr="00896FDD">
              <w:rPr>
                <w:rFonts w:cs="Calibri"/>
                <w:sz w:val="24"/>
                <w:szCs w:val="24"/>
              </w:rPr>
              <w:t>385</w:t>
            </w:r>
            <w:r w:rsidR="00370575" w:rsidRPr="00896FDD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59A0C93C" w14:textId="4123DA84" w:rsidR="00C94C9B" w:rsidRDefault="00C94C9B" w:rsidP="000C0341">
      <w:pPr>
        <w:spacing w:after="0"/>
        <w:rPr>
          <w:sz w:val="24"/>
          <w:szCs w:val="24"/>
        </w:rPr>
      </w:pPr>
    </w:p>
    <w:p w14:paraId="1782C6AA" w14:textId="77777777" w:rsidR="00C94C9B" w:rsidRDefault="00C94C9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612DB9" w14:textId="77777777" w:rsidR="000C0341" w:rsidRPr="00896FDD" w:rsidRDefault="000C0341" w:rsidP="000C0341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96FDD" w:rsidRPr="00896FDD" w14:paraId="3F473559" w14:textId="77777777" w:rsidTr="00111675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FBA9" w14:textId="77777777" w:rsidR="000C0341" w:rsidRPr="00896FDD" w:rsidRDefault="000C0341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Konami Australia Pty Ltd</w:t>
            </w:r>
          </w:p>
        </w:tc>
      </w:tr>
      <w:tr w:rsidR="00896FDD" w:rsidRPr="00896FDD" w14:paraId="1FF796BB" w14:textId="77777777" w:rsidTr="00111675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E97" w14:textId="77777777" w:rsidR="000C0341" w:rsidRPr="00896FDD" w:rsidRDefault="000C0341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Subject: Updated Bank Note Acceptor Firmware</w:t>
            </w:r>
          </w:p>
        </w:tc>
      </w:tr>
      <w:tr w:rsidR="00896FDD" w:rsidRPr="00896FDD" w14:paraId="7F9EC41B" w14:textId="77777777" w:rsidTr="00111675">
        <w:tc>
          <w:tcPr>
            <w:tcW w:w="3686" w:type="dxa"/>
          </w:tcPr>
          <w:p w14:paraId="785E4F88" w14:textId="77777777" w:rsidR="000C0341" w:rsidRPr="00896FDD" w:rsidRDefault="000C0341" w:rsidP="00111675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551E1F2C" w14:textId="4F502395" w:rsidR="000C0341" w:rsidRPr="00896FDD" w:rsidRDefault="000C0341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MEI Cashflow Bank Note Acceptor</w:t>
            </w:r>
          </w:p>
        </w:tc>
      </w:tr>
      <w:tr w:rsidR="00896FDD" w:rsidRPr="00896FDD" w14:paraId="604A44D3" w14:textId="77777777" w:rsidTr="00111675">
        <w:tc>
          <w:tcPr>
            <w:tcW w:w="3686" w:type="dxa"/>
          </w:tcPr>
          <w:p w14:paraId="08D639F2" w14:textId="77777777" w:rsidR="000C0341" w:rsidRPr="00896FDD" w:rsidRDefault="000C0341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D79AF64" w14:textId="429441AA" w:rsidR="000C0341" w:rsidRPr="00896FDD" w:rsidRDefault="000C0341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39-A1389/S01</w:t>
            </w:r>
          </w:p>
        </w:tc>
      </w:tr>
    </w:tbl>
    <w:p w14:paraId="738893F3" w14:textId="3B4966BD" w:rsidR="00C94C9B" w:rsidRDefault="00C94C9B" w:rsidP="00852E5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A0D4F" w:rsidRPr="00896FDD" w14:paraId="6260CD94" w14:textId="77777777" w:rsidTr="00E04FD6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78F2" w14:textId="52BE5A4E" w:rsidR="00CA0D4F" w:rsidRPr="00896FDD" w:rsidRDefault="00CA0D4F" w:rsidP="00E04FD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nami Australia Pty Ltd</w:t>
            </w:r>
          </w:p>
        </w:tc>
      </w:tr>
      <w:tr w:rsidR="00CA0D4F" w:rsidRPr="00896FDD" w14:paraId="556947A4" w14:textId="77777777" w:rsidTr="00E04FD6">
        <w:tc>
          <w:tcPr>
            <w:tcW w:w="9072" w:type="dxa"/>
            <w:gridSpan w:val="2"/>
          </w:tcPr>
          <w:p w14:paraId="36BB95A9" w14:textId="77777777" w:rsidR="00CA0D4F" w:rsidRPr="00896FDD" w:rsidRDefault="00CA0D4F" w:rsidP="00E04FD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 xml:space="preserve">Subject: New Gaming Machine Game </w:t>
            </w:r>
          </w:p>
        </w:tc>
      </w:tr>
      <w:tr w:rsidR="00CA0D4F" w:rsidRPr="00896FDD" w14:paraId="6F9310ED" w14:textId="77777777" w:rsidTr="00E04FD6">
        <w:tc>
          <w:tcPr>
            <w:tcW w:w="3686" w:type="dxa"/>
          </w:tcPr>
          <w:p w14:paraId="42EE30D9" w14:textId="77777777" w:rsidR="00CA0D4F" w:rsidRPr="00896FDD" w:rsidRDefault="00CA0D4F" w:rsidP="00E04FD6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6D4DF9B" w14:textId="44CECACF" w:rsidR="00CA0D4F" w:rsidRPr="00896FDD" w:rsidRDefault="00CA0D4F" w:rsidP="00E04FD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maid Money Prize Drop</w:t>
            </w:r>
          </w:p>
        </w:tc>
      </w:tr>
      <w:tr w:rsidR="00CA0D4F" w:rsidRPr="00896FDD" w14:paraId="38B93E76" w14:textId="77777777" w:rsidTr="00E04FD6">
        <w:tc>
          <w:tcPr>
            <w:tcW w:w="3686" w:type="dxa"/>
          </w:tcPr>
          <w:p w14:paraId="77FD4935" w14:textId="77777777" w:rsidR="00CA0D4F" w:rsidRPr="00896FDD" w:rsidRDefault="00CA0D4F" w:rsidP="00E04FD6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AEE72DC" w14:textId="42D418EF" w:rsidR="00CA0D4F" w:rsidRPr="00896FDD" w:rsidRDefault="00CA0D4F" w:rsidP="00E04FD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.DG020</w:t>
            </w:r>
          </w:p>
        </w:tc>
      </w:tr>
      <w:tr w:rsidR="00CA0D4F" w:rsidRPr="00896FDD" w14:paraId="04F005B6" w14:textId="77777777" w:rsidTr="00E04FD6">
        <w:tc>
          <w:tcPr>
            <w:tcW w:w="3686" w:type="dxa"/>
          </w:tcPr>
          <w:p w14:paraId="359DF4DB" w14:textId="77777777" w:rsidR="00CA0D4F" w:rsidRPr="00896FDD" w:rsidRDefault="00CA0D4F" w:rsidP="00E04FD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7C7540C" w14:textId="7F8770D8" w:rsidR="00CA0D4F" w:rsidRPr="00896FDD" w:rsidRDefault="00CA0D4F" w:rsidP="00E04FD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896FDD">
              <w:rPr>
                <w:rFonts w:cs="Calibri"/>
                <w:sz w:val="24"/>
                <w:szCs w:val="24"/>
              </w:rPr>
              <w:t>-A1</w:t>
            </w:r>
            <w:r>
              <w:rPr>
                <w:rFonts w:cs="Calibri"/>
                <w:sz w:val="24"/>
                <w:szCs w:val="24"/>
              </w:rPr>
              <w:t>365</w:t>
            </w:r>
            <w:r w:rsidRPr="00896FDD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762E4387" w14:textId="77777777" w:rsidR="00CA0D4F" w:rsidRDefault="00CA0D4F" w:rsidP="00852E5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96FDD" w:rsidRPr="00896FDD" w14:paraId="311D8CB8" w14:textId="77777777" w:rsidTr="00111675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D95D" w14:textId="16DE8B00" w:rsidR="000C0341" w:rsidRPr="00896FDD" w:rsidRDefault="000C0341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Konami Australia Pty Ltd</w:t>
            </w:r>
          </w:p>
        </w:tc>
      </w:tr>
      <w:tr w:rsidR="00896FDD" w:rsidRPr="00896FDD" w14:paraId="49D55CA1" w14:textId="77777777" w:rsidTr="00111675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30B4" w14:textId="55D0F557" w:rsidR="000C0341" w:rsidRPr="00896FDD" w:rsidRDefault="000C0341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Subject: Regression Tested Game with BIOS4</w:t>
            </w:r>
          </w:p>
        </w:tc>
      </w:tr>
      <w:tr w:rsidR="00896FDD" w:rsidRPr="00896FDD" w14:paraId="6F8CD87D" w14:textId="77777777" w:rsidTr="00111675">
        <w:tc>
          <w:tcPr>
            <w:tcW w:w="3686" w:type="dxa"/>
          </w:tcPr>
          <w:p w14:paraId="194F7444" w14:textId="681A1C32" w:rsidR="000C0341" w:rsidRPr="00896FDD" w:rsidRDefault="000C0341" w:rsidP="00111675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 xml:space="preserve">Device Name </w:t>
            </w:r>
          </w:p>
        </w:tc>
        <w:tc>
          <w:tcPr>
            <w:tcW w:w="5386" w:type="dxa"/>
          </w:tcPr>
          <w:p w14:paraId="182C1E23" w14:textId="513FB5F8" w:rsidR="000C0341" w:rsidRPr="00896FDD" w:rsidRDefault="000C0341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System / Game Control Software</w:t>
            </w:r>
          </w:p>
        </w:tc>
      </w:tr>
      <w:tr w:rsidR="00896FDD" w:rsidRPr="00896FDD" w14:paraId="1C03C267" w14:textId="77777777" w:rsidTr="00111675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B6F6" w14:textId="63B9054E" w:rsidR="000C0341" w:rsidRPr="00896FDD" w:rsidRDefault="000C0341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Regression tested game with the above BIOS4 and Stack platform only:</w:t>
            </w:r>
          </w:p>
        </w:tc>
      </w:tr>
      <w:tr w:rsidR="000C0341" w:rsidRPr="00896FDD" w14:paraId="5BAE2ABD" w14:textId="77777777" w:rsidTr="00111675">
        <w:tc>
          <w:tcPr>
            <w:tcW w:w="3686" w:type="dxa"/>
          </w:tcPr>
          <w:p w14:paraId="5745A463" w14:textId="31F2D3BB" w:rsidR="000C0341" w:rsidRPr="00896FDD" w:rsidRDefault="000C0341" w:rsidP="00111675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Rising Koi Money Trails</w:t>
            </w:r>
          </w:p>
        </w:tc>
        <w:tc>
          <w:tcPr>
            <w:tcW w:w="5386" w:type="dxa"/>
          </w:tcPr>
          <w:p w14:paraId="25C041EF" w14:textId="2EA7501C" w:rsidR="000C0341" w:rsidRPr="00896FDD" w:rsidRDefault="000C0341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39.DG016</w:t>
            </w:r>
          </w:p>
        </w:tc>
      </w:tr>
      <w:tr w:rsidR="00896FDD" w:rsidRPr="00896FDD" w14:paraId="589E83A7" w14:textId="77777777" w:rsidTr="00111675">
        <w:tc>
          <w:tcPr>
            <w:tcW w:w="3686" w:type="dxa"/>
          </w:tcPr>
          <w:p w14:paraId="43AA8859" w14:textId="77777777" w:rsidR="000C0341" w:rsidRPr="00896FDD" w:rsidRDefault="000C0341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03DA98F" w14:textId="66ED833B" w:rsidR="000C0341" w:rsidRPr="00896FDD" w:rsidRDefault="000C0341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39-A1375/S01</w:t>
            </w:r>
          </w:p>
        </w:tc>
      </w:tr>
    </w:tbl>
    <w:p w14:paraId="67D8D9AE" w14:textId="4C5F0D04" w:rsidR="000C0341" w:rsidRPr="00896FDD" w:rsidRDefault="000C0341" w:rsidP="00852E5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96FDD" w:rsidRPr="00896FDD" w14:paraId="7C8803D6" w14:textId="77777777" w:rsidTr="00111675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F98" w14:textId="5C34DF74" w:rsidR="000C0341" w:rsidRPr="00896FDD" w:rsidRDefault="000C0341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SG Gaming ANZ Pty Ltd</w:t>
            </w:r>
          </w:p>
        </w:tc>
      </w:tr>
      <w:tr w:rsidR="00896FDD" w:rsidRPr="00896FDD" w14:paraId="174312AB" w14:textId="77777777" w:rsidTr="00111675">
        <w:tc>
          <w:tcPr>
            <w:tcW w:w="9072" w:type="dxa"/>
            <w:gridSpan w:val="2"/>
          </w:tcPr>
          <w:p w14:paraId="09081CBC" w14:textId="77777777" w:rsidR="000C0341" w:rsidRPr="00896FDD" w:rsidRDefault="000C0341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 xml:space="preserve">Subject: New Gaming Machine Game </w:t>
            </w:r>
          </w:p>
        </w:tc>
      </w:tr>
      <w:tr w:rsidR="00896FDD" w:rsidRPr="00896FDD" w14:paraId="574DF920" w14:textId="77777777" w:rsidTr="00111675">
        <w:tc>
          <w:tcPr>
            <w:tcW w:w="3686" w:type="dxa"/>
          </w:tcPr>
          <w:p w14:paraId="032FF0B5" w14:textId="77777777" w:rsidR="000C0341" w:rsidRPr="00896FDD" w:rsidRDefault="000C0341" w:rsidP="00111675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1320746" w14:textId="1BD148E5" w:rsidR="000C0341" w:rsidRPr="00896FDD" w:rsidRDefault="000C0341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King’s Crest – Rising Riches</w:t>
            </w:r>
          </w:p>
        </w:tc>
      </w:tr>
      <w:tr w:rsidR="00896FDD" w:rsidRPr="00896FDD" w14:paraId="4AB4193A" w14:textId="77777777" w:rsidTr="00111675">
        <w:tc>
          <w:tcPr>
            <w:tcW w:w="3686" w:type="dxa"/>
          </w:tcPr>
          <w:p w14:paraId="655B124B" w14:textId="77777777" w:rsidR="000C0341" w:rsidRPr="00896FDD" w:rsidRDefault="000C0341" w:rsidP="00111675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71D9C6FF" w14:textId="5B3042FF" w:rsidR="000C0341" w:rsidRPr="00896FDD" w:rsidRDefault="000C0341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35.DG038</w:t>
            </w:r>
          </w:p>
        </w:tc>
      </w:tr>
      <w:tr w:rsidR="00896FDD" w:rsidRPr="00896FDD" w14:paraId="7A7A5C84" w14:textId="77777777" w:rsidTr="00111675">
        <w:tc>
          <w:tcPr>
            <w:tcW w:w="3686" w:type="dxa"/>
          </w:tcPr>
          <w:p w14:paraId="7A3891D2" w14:textId="77777777" w:rsidR="000C0341" w:rsidRPr="00896FDD" w:rsidRDefault="000C0341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73F17A1" w14:textId="4E7510EB" w:rsidR="000C0341" w:rsidRPr="00896FDD" w:rsidRDefault="000C0341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35-A1236/S01</w:t>
            </w:r>
          </w:p>
        </w:tc>
      </w:tr>
    </w:tbl>
    <w:p w14:paraId="78F4457A" w14:textId="3FDA98FE" w:rsidR="000C0341" w:rsidRDefault="000C0341" w:rsidP="00852E5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378DE" w:rsidRPr="00896FDD" w14:paraId="511A4A0C" w14:textId="77777777" w:rsidTr="00856565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5C4" w14:textId="77777777" w:rsidR="009378DE" w:rsidRPr="00896FDD" w:rsidRDefault="009378DE" w:rsidP="00856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SG Gaming ANZ Pty Ltd</w:t>
            </w:r>
          </w:p>
        </w:tc>
      </w:tr>
      <w:tr w:rsidR="009378DE" w:rsidRPr="00896FDD" w14:paraId="699E4F32" w14:textId="77777777" w:rsidTr="00856565">
        <w:tc>
          <w:tcPr>
            <w:tcW w:w="9072" w:type="dxa"/>
            <w:gridSpan w:val="2"/>
          </w:tcPr>
          <w:p w14:paraId="789790E3" w14:textId="77777777" w:rsidR="009378DE" w:rsidRPr="00896FDD" w:rsidRDefault="009378DE" w:rsidP="00856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 xml:space="preserve">Subject: New Gaming Machine Game </w:t>
            </w:r>
          </w:p>
        </w:tc>
      </w:tr>
      <w:tr w:rsidR="009378DE" w:rsidRPr="00896FDD" w14:paraId="51257012" w14:textId="77777777" w:rsidTr="00856565">
        <w:tc>
          <w:tcPr>
            <w:tcW w:w="3686" w:type="dxa"/>
          </w:tcPr>
          <w:p w14:paraId="79511F61" w14:textId="77777777" w:rsidR="009378DE" w:rsidRPr="00896FDD" w:rsidRDefault="009378DE" w:rsidP="00856565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82DD3DC" w14:textId="6C56BD92" w:rsidR="009378DE" w:rsidRPr="00896FDD" w:rsidRDefault="009378DE" w:rsidP="00856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iki Treasure – Action Spins</w:t>
            </w:r>
          </w:p>
        </w:tc>
      </w:tr>
      <w:tr w:rsidR="009378DE" w:rsidRPr="00896FDD" w14:paraId="606597E3" w14:textId="77777777" w:rsidTr="00856565">
        <w:tc>
          <w:tcPr>
            <w:tcW w:w="3686" w:type="dxa"/>
          </w:tcPr>
          <w:p w14:paraId="24493184" w14:textId="77777777" w:rsidR="009378DE" w:rsidRPr="00896FDD" w:rsidRDefault="009378DE" w:rsidP="00856565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26FD59AA" w14:textId="3F4A0F9A" w:rsidR="009378DE" w:rsidRPr="00896FDD" w:rsidRDefault="009378DE" w:rsidP="00856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35.DG03</w:t>
            </w:r>
            <w:r>
              <w:rPr>
                <w:rFonts w:cs="Calibri"/>
                <w:sz w:val="24"/>
                <w:szCs w:val="24"/>
              </w:rPr>
              <w:t>7</w:t>
            </w:r>
          </w:p>
        </w:tc>
      </w:tr>
      <w:tr w:rsidR="009378DE" w:rsidRPr="00896FDD" w14:paraId="6682315F" w14:textId="77777777" w:rsidTr="00856565">
        <w:tc>
          <w:tcPr>
            <w:tcW w:w="3686" w:type="dxa"/>
          </w:tcPr>
          <w:p w14:paraId="3480C418" w14:textId="77777777" w:rsidR="009378DE" w:rsidRPr="00896FDD" w:rsidRDefault="009378DE" w:rsidP="00856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AEFA462" w14:textId="1C33E2F4" w:rsidR="009378DE" w:rsidRPr="00896FDD" w:rsidRDefault="009378DE" w:rsidP="008565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35-A1</w:t>
            </w:r>
            <w:r>
              <w:rPr>
                <w:rFonts w:cs="Calibri"/>
                <w:sz w:val="24"/>
                <w:szCs w:val="24"/>
              </w:rPr>
              <w:t>229</w:t>
            </w:r>
            <w:r w:rsidRPr="00896FDD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4A35B9F6" w14:textId="77777777" w:rsidR="009378DE" w:rsidRDefault="009378DE" w:rsidP="00852E5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96FDD" w:rsidRPr="00896FDD" w14:paraId="4E1578E6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AA4" w14:textId="36205133" w:rsidR="00370575" w:rsidRPr="00896FDD" w:rsidRDefault="00896FD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Wymac Gaming Solutions Pty Ltd</w:t>
            </w:r>
          </w:p>
        </w:tc>
      </w:tr>
      <w:tr w:rsidR="00896FDD" w:rsidRPr="00896FDD" w14:paraId="31AE9A66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E8CC" w14:textId="1D294B3F" w:rsidR="00370575" w:rsidRPr="00896FDD" w:rsidRDefault="00370575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 xml:space="preserve">Subject: </w:t>
            </w:r>
            <w:r w:rsidR="00896FDD" w:rsidRPr="00896FDD">
              <w:rPr>
                <w:rFonts w:cs="Calibri"/>
                <w:sz w:val="24"/>
                <w:szCs w:val="24"/>
              </w:rPr>
              <w:t>Alternate Module Assembly</w:t>
            </w:r>
          </w:p>
        </w:tc>
      </w:tr>
      <w:tr w:rsidR="00896FDD" w:rsidRPr="00896FDD" w14:paraId="1BCEC235" w14:textId="77777777" w:rsidTr="00AD59F0">
        <w:tc>
          <w:tcPr>
            <w:tcW w:w="3686" w:type="dxa"/>
          </w:tcPr>
          <w:p w14:paraId="12660F0D" w14:textId="77777777" w:rsidR="00370575" w:rsidRPr="00896FDD" w:rsidRDefault="00370575" w:rsidP="00AD59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705C30F3" w14:textId="028C42E2" w:rsidR="00370575" w:rsidRPr="00896FDD" w:rsidRDefault="00896FD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lternate Module Assembly</w:t>
            </w:r>
          </w:p>
        </w:tc>
      </w:tr>
      <w:tr w:rsidR="00896FDD" w:rsidRPr="00896FDD" w14:paraId="14F98033" w14:textId="77777777" w:rsidTr="00AD59F0">
        <w:tc>
          <w:tcPr>
            <w:tcW w:w="3686" w:type="dxa"/>
          </w:tcPr>
          <w:p w14:paraId="65FD1C54" w14:textId="11B01259" w:rsidR="00370575" w:rsidRPr="00896FDD" w:rsidRDefault="00896FDD" w:rsidP="00AD59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3A34C1BF" w14:textId="3971815C" w:rsidR="00370575" w:rsidRPr="00896FDD" w:rsidRDefault="00896FD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lternate Amplifier &amp; LED Controller Assembly</w:t>
            </w:r>
          </w:p>
        </w:tc>
      </w:tr>
      <w:tr w:rsidR="00896FDD" w:rsidRPr="00896FDD" w14:paraId="6FEE4EBC" w14:textId="77777777" w:rsidTr="00AD59F0">
        <w:tc>
          <w:tcPr>
            <w:tcW w:w="3686" w:type="dxa"/>
          </w:tcPr>
          <w:p w14:paraId="6C2CCC53" w14:textId="767A378F" w:rsidR="00896FDD" w:rsidRPr="00896FDD" w:rsidRDefault="00896FDD" w:rsidP="00AD59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Part Number</w:t>
            </w:r>
          </w:p>
        </w:tc>
        <w:tc>
          <w:tcPr>
            <w:tcW w:w="5386" w:type="dxa"/>
          </w:tcPr>
          <w:p w14:paraId="0DA78D8F" w14:textId="59A73408" w:rsidR="00896FDD" w:rsidRPr="00896FDD" w:rsidRDefault="00896FD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EAGWCC0002-0003</w:t>
            </w:r>
          </w:p>
        </w:tc>
      </w:tr>
      <w:tr w:rsidR="00896FDD" w:rsidRPr="00896FDD" w14:paraId="7C945F1E" w14:textId="77777777" w:rsidTr="00AD59F0">
        <w:tc>
          <w:tcPr>
            <w:tcW w:w="3686" w:type="dxa"/>
          </w:tcPr>
          <w:p w14:paraId="42B7E6C4" w14:textId="77777777" w:rsidR="00370575" w:rsidRPr="00896FDD" w:rsidRDefault="00370575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41CB68F" w14:textId="614D6761" w:rsidR="00370575" w:rsidRPr="00896FDD" w:rsidRDefault="00896FD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90</w:t>
            </w:r>
            <w:r w:rsidR="00370575" w:rsidRPr="00896FDD">
              <w:rPr>
                <w:rFonts w:cs="Calibri"/>
                <w:sz w:val="24"/>
                <w:szCs w:val="24"/>
              </w:rPr>
              <w:t>-A</w:t>
            </w:r>
            <w:r w:rsidRPr="00896FDD">
              <w:rPr>
                <w:rFonts w:cs="Calibri"/>
                <w:sz w:val="24"/>
                <w:szCs w:val="24"/>
              </w:rPr>
              <w:t>0050</w:t>
            </w:r>
            <w:r w:rsidR="00370575" w:rsidRPr="00896FDD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6311F390" w14:textId="1E93B50C" w:rsidR="00FB663A" w:rsidRPr="00896FDD" w:rsidRDefault="00FB663A" w:rsidP="00852E5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96FDD" w:rsidRPr="00896FDD" w14:paraId="0E1ED1D8" w14:textId="77777777" w:rsidTr="00111675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896" w14:textId="77777777" w:rsidR="00896FDD" w:rsidRPr="00896FDD" w:rsidRDefault="00896FDD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Wymac Gaming Solutions Pty Ltd</w:t>
            </w:r>
          </w:p>
        </w:tc>
      </w:tr>
      <w:tr w:rsidR="00896FDD" w:rsidRPr="00896FDD" w14:paraId="72A363EB" w14:textId="77777777" w:rsidTr="00111675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0CA8" w14:textId="30F06E11" w:rsidR="00896FDD" w:rsidRPr="00896FDD" w:rsidRDefault="00896FDD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Subject: Banknote Acceptor Firmware Update</w:t>
            </w:r>
          </w:p>
        </w:tc>
      </w:tr>
      <w:tr w:rsidR="00896FDD" w:rsidRPr="00896FDD" w14:paraId="5895C4CB" w14:textId="77777777" w:rsidTr="00111675">
        <w:tc>
          <w:tcPr>
            <w:tcW w:w="3686" w:type="dxa"/>
          </w:tcPr>
          <w:p w14:paraId="013D14E1" w14:textId="77777777" w:rsidR="00896FDD" w:rsidRPr="00896FDD" w:rsidRDefault="00896FDD" w:rsidP="00111675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1F569B6F" w14:textId="4838B07C" w:rsidR="00896FDD" w:rsidRPr="00896FDD" w:rsidRDefault="00896FDD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Bank Note Acceptor</w:t>
            </w:r>
          </w:p>
        </w:tc>
      </w:tr>
      <w:tr w:rsidR="00896FDD" w:rsidRPr="00896FDD" w14:paraId="0A545057" w14:textId="77777777" w:rsidTr="00111675">
        <w:tc>
          <w:tcPr>
            <w:tcW w:w="3686" w:type="dxa"/>
          </w:tcPr>
          <w:p w14:paraId="04AB926E" w14:textId="77777777" w:rsidR="00896FDD" w:rsidRPr="00896FDD" w:rsidRDefault="00896FDD" w:rsidP="00111675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451D2654" w14:textId="48D5E005" w:rsidR="00896FDD" w:rsidRPr="00896FDD" w:rsidRDefault="00896FDD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JCM Banknote Acceptor Firmware</w:t>
            </w:r>
          </w:p>
        </w:tc>
      </w:tr>
      <w:tr w:rsidR="00896FDD" w:rsidRPr="00896FDD" w14:paraId="1B15BC0B" w14:textId="77777777" w:rsidTr="00111675">
        <w:tc>
          <w:tcPr>
            <w:tcW w:w="3686" w:type="dxa"/>
          </w:tcPr>
          <w:p w14:paraId="5F9ADBB1" w14:textId="35178C33" w:rsidR="00896FDD" w:rsidRPr="00896FDD" w:rsidRDefault="00896FDD" w:rsidP="00111675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Version</w:t>
            </w:r>
          </w:p>
        </w:tc>
        <w:tc>
          <w:tcPr>
            <w:tcW w:w="5386" w:type="dxa"/>
          </w:tcPr>
          <w:p w14:paraId="52EAF715" w14:textId="1FFCAC5B" w:rsidR="00896FDD" w:rsidRPr="00896FDD" w:rsidRDefault="00896FDD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V284-44</w:t>
            </w:r>
          </w:p>
        </w:tc>
      </w:tr>
      <w:tr w:rsidR="00896FDD" w:rsidRPr="00896FDD" w14:paraId="6D723433" w14:textId="77777777" w:rsidTr="00111675">
        <w:tc>
          <w:tcPr>
            <w:tcW w:w="3686" w:type="dxa"/>
          </w:tcPr>
          <w:p w14:paraId="2BDBBC8D" w14:textId="77777777" w:rsidR="00896FDD" w:rsidRPr="00896FDD" w:rsidRDefault="00896FDD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7DD3CCC" w14:textId="5890A68B" w:rsidR="00896FDD" w:rsidRPr="00896FDD" w:rsidRDefault="00896FDD" w:rsidP="001116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6FDD">
              <w:rPr>
                <w:rFonts w:cs="Calibri"/>
                <w:sz w:val="24"/>
                <w:szCs w:val="24"/>
              </w:rPr>
              <w:t>90-A0060/S01</w:t>
            </w:r>
          </w:p>
        </w:tc>
      </w:tr>
    </w:tbl>
    <w:p w14:paraId="23954AE1" w14:textId="31665216" w:rsidR="00896FDD" w:rsidRPr="00896FDD" w:rsidRDefault="00896FDD" w:rsidP="00852E5A">
      <w:pPr>
        <w:spacing w:after="0"/>
        <w:rPr>
          <w:sz w:val="24"/>
          <w:szCs w:val="24"/>
        </w:rPr>
      </w:pPr>
    </w:p>
    <w:sectPr w:rsidR="00896FDD" w:rsidRPr="00896FDD" w:rsidSect="00910C3F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165EB" w14:textId="77777777" w:rsidR="00932964" w:rsidRDefault="00932964" w:rsidP="00F70ED8">
      <w:pPr>
        <w:spacing w:after="0" w:line="240" w:lineRule="auto"/>
      </w:pPr>
      <w:r>
        <w:separator/>
      </w:r>
    </w:p>
  </w:endnote>
  <w:endnote w:type="continuationSeparator" w:id="0">
    <w:p w14:paraId="6FDE8888" w14:textId="77777777" w:rsidR="00932964" w:rsidRDefault="00932964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5208E" w14:textId="77777777" w:rsidR="002C4339" w:rsidRDefault="002C43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C70B" w14:textId="65719C0D" w:rsidR="002C4339" w:rsidRPr="002C4339" w:rsidRDefault="002C4339" w:rsidP="002C4339">
    <w:pPr>
      <w:pStyle w:val="Footer"/>
      <w:jc w:val="center"/>
      <w:rPr>
        <w:rFonts w:ascii="Arial" w:hAnsi="Arial" w:cs="Arial"/>
        <w:sz w:val="14"/>
      </w:rPr>
    </w:pPr>
    <w:r w:rsidRPr="002C433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FCBEF" w14:textId="47DF8802" w:rsidR="002C4339" w:rsidRPr="002C4339" w:rsidRDefault="002C4339" w:rsidP="002C4339">
    <w:pPr>
      <w:pStyle w:val="Footer"/>
      <w:jc w:val="center"/>
      <w:rPr>
        <w:rFonts w:ascii="Arial" w:hAnsi="Arial" w:cs="Arial"/>
        <w:sz w:val="14"/>
      </w:rPr>
    </w:pPr>
    <w:r w:rsidRPr="002C433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DFEE3" w14:textId="77777777" w:rsidR="00932964" w:rsidRDefault="00932964" w:rsidP="00F70ED8">
      <w:pPr>
        <w:spacing w:after="0" w:line="240" w:lineRule="auto"/>
      </w:pPr>
      <w:r>
        <w:separator/>
      </w:r>
    </w:p>
  </w:footnote>
  <w:footnote w:type="continuationSeparator" w:id="0">
    <w:p w14:paraId="470E3BC5" w14:textId="77777777" w:rsidR="00932964" w:rsidRDefault="00932964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8C1" w14:textId="77777777" w:rsidR="002C4339" w:rsidRDefault="002C43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A525" w14:textId="77777777" w:rsidR="00520611" w:rsidRPr="00E539CE" w:rsidRDefault="00520611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E14BB" w14:textId="77777777" w:rsidR="002C4339" w:rsidRDefault="002C43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9CD6A" w14:textId="2D999B6A" w:rsidR="00520611" w:rsidRPr="00F203BB" w:rsidRDefault="00520611" w:rsidP="00910C3F">
    <w:pPr>
      <w:tabs>
        <w:tab w:val="right" w:pos="9026"/>
      </w:tabs>
      <w:spacing w:before="240"/>
      <w:rPr>
        <w:b/>
        <w:b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5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896FDD">
      <w:rPr>
        <w:b/>
        <w:bCs/>
        <w:sz w:val="21"/>
        <w:szCs w:val="21"/>
      </w:rPr>
      <w:t>3</w:t>
    </w:r>
    <w:r w:rsidRPr="00E56898">
      <w:rPr>
        <w:b/>
        <w:bCs/>
        <w:sz w:val="21"/>
        <w:szCs w:val="21"/>
      </w:rPr>
      <w:t xml:space="preserve"> page</w:t>
    </w:r>
    <w:r>
      <w:rPr>
        <w:b/>
        <w:bCs/>
        <w:sz w:val="21"/>
        <w:szCs w:val="21"/>
      </w:rPr>
      <w:t>s</w:t>
    </w:r>
    <w:r w:rsidRPr="00E56898">
      <w:rPr>
        <w:b/>
        <w:bCs/>
        <w:sz w:val="21"/>
        <w:szCs w:val="21"/>
      </w:rPr>
      <w:t xml:space="preserve">) of the Schedule to the </w:t>
    </w:r>
    <w:r w:rsidRPr="00E56898">
      <w:rPr>
        <w:b/>
        <w:bCs/>
        <w:i/>
        <w:iCs/>
        <w:sz w:val="21"/>
        <w:szCs w:val="21"/>
      </w:rPr>
      <w:t>Ga</w:t>
    </w:r>
    <w:r>
      <w:rPr>
        <w:b/>
        <w:bCs/>
        <w:i/>
        <w:iCs/>
        <w:sz w:val="21"/>
        <w:szCs w:val="21"/>
      </w:rPr>
      <w:t>ming Machine Approval 2019 (No 1</w:t>
    </w:r>
    <w:r w:rsidR="00F10B31">
      <w:rPr>
        <w:b/>
        <w:bCs/>
        <w:i/>
        <w:iCs/>
        <w:sz w:val="21"/>
        <w:szCs w:val="21"/>
      </w:rPr>
      <w:t>6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A8525C"/>
    <w:multiLevelType w:val="hybridMultilevel"/>
    <w:tmpl w:val="B798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D8"/>
    <w:rsid w:val="000002E6"/>
    <w:rsid w:val="00005D4B"/>
    <w:rsid w:val="000114F9"/>
    <w:rsid w:val="00011ED9"/>
    <w:rsid w:val="0003023B"/>
    <w:rsid w:val="0004669F"/>
    <w:rsid w:val="00046ABF"/>
    <w:rsid w:val="000513AF"/>
    <w:rsid w:val="00055828"/>
    <w:rsid w:val="0007088D"/>
    <w:rsid w:val="00072B94"/>
    <w:rsid w:val="00080614"/>
    <w:rsid w:val="00081144"/>
    <w:rsid w:val="00081753"/>
    <w:rsid w:val="00085142"/>
    <w:rsid w:val="00086B2D"/>
    <w:rsid w:val="00092919"/>
    <w:rsid w:val="00093334"/>
    <w:rsid w:val="000950B0"/>
    <w:rsid w:val="000970E9"/>
    <w:rsid w:val="000C0341"/>
    <w:rsid w:val="000C5468"/>
    <w:rsid w:val="000D4AA2"/>
    <w:rsid w:val="000F08AC"/>
    <w:rsid w:val="000F1B32"/>
    <w:rsid w:val="000F28B6"/>
    <w:rsid w:val="000F6A7C"/>
    <w:rsid w:val="0011254A"/>
    <w:rsid w:val="00115A94"/>
    <w:rsid w:val="0012793A"/>
    <w:rsid w:val="00137DFE"/>
    <w:rsid w:val="00142F31"/>
    <w:rsid w:val="00145FC3"/>
    <w:rsid w:val="001525AD"/>
    <w:rsid w:val="00160CE0"/>
    <w:rsid w:val="001669AC"/>
    <w:rsid w:val="001737B1"/>
    <w:rsid w:val="0017635D"/>
    <w:rsid w:val="00177CC4"/>
    <w:rsid w:val="00185248"/>
    <w:rsid w:val="00190DD6"/>
    <w:rsid w:val="00195D97"/>
    <w:rsid w:val="001B2FFC"/>
    <w:rsid w:val="001C4856"/>
    <w:rsid w:val="001C4D4A"/>
    <w:rsid w:val="001C5FE2"/>
    <w:rsid w:val="001D1FC7"/>
    <w:rsid w:val="001E0A7A"/>
    <w:rsid w:val="001E46B5"/>
    <w:rsid w:val="001E7786"/>
    <w:rsid w:val="00200EE2"/>
    <w:rsid w:val="0020306F"/>
    <w:rsid w:val="00206B18"/>
    <w:rsid w:val="00213586"/>
    <w:rsid w:val="00214367"/>
    <w:rsid w:val="00214A30"/>
    <w:rsid w:val="002175E9"/>
    <w:rsid w:val="00225F75"/>
    <w:rsid w:val="002307D6"/>
    <w:rsid w:val="00232154"/>
    <w:rsid w:val="00233FBC"/>
    <w:rsid w:val="00237E18"/>
    <w:rsid w:val="00241FB6"/>
    <w:rsid w:val="00251DA1"/>
    <w:rsid w:val="00253571"/>
    <w:rsid w:val="002662B8"/>
    <w:rsid w:val="00271477"/>
    <w:rsid w:val="002730FD"/>
    <w:rsid w:val="00273D15"/>
    <w:rsid w:val="00277DF3"/>
    <w:rsid w:val="002A127E"/>
    <w:rsid w:val="002B2CA7"/>
    <w:rsid w:val="002B3E59"/>
    <w:rsid w:val="002B5478"/>
    <w:rsid w:val="002C4339"/>
    <w:rsid w:val="002C5365"/>
    <w:rsid w:val="002D5A15"/>
    <w:rsid w:val="002E7A6A"/>
    <w:rsid w:val="002F2D71"/>
    <w:rsid w:val="002F399C"/>
    <w:rsid w:val="0031054A"/>
    <w:rsid w:val="00310E1E"/>
    <w:rsid w:val="00342793"/>
    <w:rsid w:val="00353871"/>
    <w:rsid w:val="00354687"/>
    <w:rsid w:val="00370575"/>
    <w:rsid w:val="00376687"/>
    <w:rsid w:val="003820C5"/>
    <w:rsid w:val="00393108"/>
    <w:rsid w:val="00393A50"/>
    <w:rsid w:val="003A7B31"/>
    <w:rsid w:val="003B1ABF"/>
    <w:rsid w:val="003C2AB1"/>
    <w:rsid w:val="003C48D6"/>
    <w:rsid w:val="003D28B8"/>
    <w:rsid w:val="003D684A"/>
    <w:rsid w:val="003E4369"/>
    <w:rsid w:val="003F40FA"/>
    <w:rsid w:val="00402718"/>
    <w:rsid w:val="00410E3F"/>
    <w:rsid w:val="0041112A"/>
    <w:rsid w:val="004159E1"/>
    <w:rsid w:val="0041611A"/>
    <w:rsid w:val="00417464"/>
    <w:rsid w:val="004417E2"/>
    <w:rsid w:val="004473B4"/>
    <w:rsid w:val="00481C73"/>
    <w:rsid w:val="00485882"/>
    <w:rsid w:val="00485F06"/>
    <w:rsid w:val="0049227F"/>
    <w:rsid w:val="004B70EF"/>
    <w:rsid w:val="004B7637"/>
    <w:rsid w:val="004C35CC"/>
    <w:rsid w:val="004C4DAD"/>
    <w:rsid w:val="004D20E3"/>
    <w:rsid w:val="004D53DE"/>
    <w:rsid w:val="004D6690"/>
    <w:rsid w:val="004E4790"/>
    <w:rsid w:val="004E7DEF"/>
    <w:rsid w:val="00515B09"/>
    <w:rsid w:val="00520611"/>
    <w:rsid w:val="005240F3"/>
    <w:rsid w:val="0052498E"/>
    <w:rsid w:val="005306A8"/>
    <w:rsid w:val="00534883"/>
    <w:rsid w:val="00541808"/>
    <w:rsid w:val="00542E96"/>
    <w:rsid w:val="00552226"/>
    <w:rsid w:val="00553ADE"/>
    <w:rsid w:val="00555CE6"/>
    <w:rsid w:val="00562A19"/>
    <w:rsid w:val="00565077"/>
    <w:rsid w:val="005657CE"/>
    <w:rsid w:val="00570DB4"/>
    <w:rsid w:val="00576F62"/>
    <w:rsid w:val="0058379B"/>
    <w:rsid w:val="005924FD"/>
    <w:rsid w:val="005A397B"/>
    <w:rsid w:val="005A67C9"/>
    <w:rsid w:val="005A77B0"/>
    <w:rsid w:val="005B437D"/>
    <w:rsid w:val="005B74E7"/>
    <w:rsid w:val="005C078F"/>
    <w:rsid w:val="005C0ED8"/>
    <w:rsid w:val="005C15E5"/>
    <w:rsid w:val="005C37F5"/>
    <w:rsid w:val="005D19DD"/>
    <w:rsid w:val="005D7006"/>
    <w:rsid w:val="005D7ADB"/>
    <w:rsid w:val="005E0FA9"/>
    <w:rsid w:val="005E7F1C"/>
    <w:rsid w:val="005F61EA"/>
    <w:rsid w:val="006011B2"/>
    <w:rsid w:val="00601366"/>
    <w:rsid w:val="006040A2"/>
    <w:rsid w:val="00604E78"/>
    <w:rsid w:val="00642E58"/>
    <w:rsid w:val="0064310C"/>
    <w:rsid w:val="00655EDC"/>
    <w:rsid w:val="00663ABD"/>
    <w:rsid w:val="006666C8"/>
    <w:rsid w:val="00675F4A"/>
    <w:rsid w:val="00676210"/>
    <w:rsid w:val="00683F3C"/>
    <w:rsid w:val="00690B93"/>
    <w:rsid w:val="00697B6D"/>
    <w:rsid w:val="006A5BE3"/>
    <w:rsid w:val="006B0247"/>
    <w:rsid w:val="006B79A2"/>
    <w:rsid w:val="006C0775"/>
    <w:rsid w:val="006C0DEF"/>
    <w:rsid w:val="006C24B5"/>
    <w:rsid w:val="006C395E"/>
    <w:rsid w:val="006C5D25"/>
    <w:rsid w:val="006D7106"/>
    <w:rsid w:val="006E5896"/>
    <w:rsid w:val="006F4459"/>
    <w:rsid w:val="00701C3C"/>
    <w:rsid w:val="0070533A"/>
    <w:rsid w:val="00706CF6"/>
    <w:rsid w:val="00715CE7"/>
    <w:rsid w:val="00734365"/>
    <w:rsid w:val="0073482D"/>
    <w:rsid w:val="00747D9A"/>
    <w:rsid w:val="00755F4D"/>
    <w:rsid w:val="00756849"/>
    <w:rsid w:val="00763F83"/>
    <w:rsid w:val="00765D24"/>
    <w:rsid w:val="0077574F"/>
    <w:rsid w:val="00780C5F"/>
    <w:rsid w:val="0078542B"/>
    <w:rsid w:val="007869C1"/>
    <w:rsid w:val="00786A64"/>
    <w:rsid w:val="007872BB"/>
    <w:rsid w:val="00793DCF"/>
    <w:rsid w:val="00795A6C"/>
    <w:rsid w:val="007A35E0"/>
    <w:rsid w:val="007A537C"/>
    <w:rsid w:val="007B0C7E"/>
    <w:rsid w:val="007B2848"/>
    <w:rsid w:val="007C2975"/>
    <w:rsid w:val="007C7CCA"/>
    <w:rsid w:val="007D17BA"/>
    <w:rsid w:val="007D30B4"/>
    <w:rsid w:val="007E2D6A"/>
    <w:rsid w:val="007E32C1"/>
    <w:rsid w:val="007E390E"/>
    <w:rsid w:val="007F10BA"/>
    <w:rsid w:val="00815C61"/>
    <w:rsid w:val="00822672"/>
    <w:rsid w:val="00826A94"/>
    <w:rsid w:val="00830152"/>
    <w:rsid w:val="00852E5A"/>
    <w:rsid w:val="008549EF"/>
    <w:rsid w:val="00857F9F"/>
    <w:rsid w:val="00867620"/>
    <w:rsid w:val="00874335"/>
    <w:rsid w:val="0087762A"/>
    <w:rsid w:val="008863F1"/>
    <w:rsid w:val="00891B88"/>
    <w:rsid w:val="00896FDD"/>
    <w:rsid w:val="008A552B"/>
    <w:rsid w:val="008C6E60"/>
    <w:rsid w:val="008F3E7F"/>
    <w:rsid w:val="008F41D7"/>
    <w:rsid w:val="008F4346"/>
    <w:rsid w:val="008F7216"/>
    <w:rsid w:val="00910C3F"/>
    <w:rsid w:val="00912E2B"/>
    <w:rsid w:val="00927B3F"/>
    <w:rsid w:val="00932964"/>
    <w:rsid w:val="009378DE"/>
    <w:rsid w:val="009465D6"/>
    <w:rsid w:val="00950B3D"/>
    <w:rsid w:val="00952ADB"/>
    <w:rsid w:val="0095407C"/>
    <w:rsid w:val="00956660"/>
    <w:rsid w:val="009715A4"/>
    <w:rsid w:val="009735A2"/>
    <w:rsid w:val="00975D75"/>
    <w:rsid w:val="009767D1"/>
    <w:rsid w:val="00977013"/>
    <w:rsid w:val="00982CC3"/>
    <w:rsid w:val="00994CF0"/>
    <w:rsid w:val="00997F8E"/>
    <w:rsid w:val="009A6030"/>
    <w:rsid w:val="009B2DCD"/>
    <w:rsid w:val="009B3C07"/>
    <w:rsid w:val="009C2041"/>
    <w:rsid w:val="009C20F4"/>
    <w:rsid w:val="009E4267"/>
    <w:rsid w:val="009F6DCF"/>
    <w:rsid w:val="009F7E64"/>
    <w:rsid w:val="00A028E5"/>
    <w:rsid w:val="00A0391F"/>
    <w:rsid w:val="00A1727F"/>
    <w:rsid w:val="00A30B70"/>
    <w:rsid w:val="00A372E1"/>
    <w:rsid w:val="00A37A2D"/>
    <w:rsid w:val="00A42DF9"/>
    <w:rsid w:val="00A4484A"/>
    <w:rsid w:val="00A65012"/>
    <w:rsid w:val="00A733FC"/>
    <w:rsid w:val="00A738F1"/>
    <w:rsid w:val="00A809E2"/>
    <w:rsid w:val="00A823D1"/>
    <w:rsid w:val="00A96005"/>
    <w:rsid w:val="00AA1679"/>
    <w:rsid w:val="00AA30ED"/>
    <w:rsid w:val="00AA437F"/>
    <w:rsid w:val="00AA783C"/>
    <w:rsid w:val="00AB7FD3"/>
    <w:rsid w:val="00AD21F2"/>
    <w:rsid w:val="00AE10CA"/>
    <w:rsid w:val="00AF1D9F"/>
    <w:rsid w:val="00AF7983"/>
    <w:rsid w:val="00AF79E2"/>
    <w:rsid w:val="00B009BC"/>
    <w:rsid w:val="00B04BA9"/>
    <w:rsid w:val="00B111B6"/>
    <w:rsid w:val="00B1321C"/>
    <w:rsid w:val="00B13770"/>
    <w:rsid w:val="00B15FDB"/>
    <w:rsid w:val="00B2576F"/>
    <w:rsid w:val="00B3774E"/>
    <w:rsid w:val="00B47996"/>
    <w:rsid w:val="00B50CEE"/>
    <w:rsid w:val="00B5472A"/>
    <w:rsid w:val="00B55A4B"/>
    <w:rsid w:val="00B67EF3"/>
    <w:rsid w:val="00B8192A"/>
    <w:rsid w:val="00B83A88"/>
    <w:rsid w:val="00B85513"/>
    <w:rsid w:val="00B942EF"/>
    <w:rsid w:val="00B975EF"/>
    <w:rsid w:val="00BA068B"/>
    <w:rsid w:val="00BB54F0"/>
    <w:rsid w:val="00BC11C0"/>
    <w:rsid w:val="00BD15BA"/>
    <w:rsid w:val="00BD5331"/>
    <w:rsid w:val="00BE0746"/>
    <w:rsid w:val="00BE090B"/>
    <w:rsid w:val="00BE3C09"/>
    <w:rsid w:val="00BE4B4E"/>
    <w:rsid w:val="00BF0B53"/>
    <w:rsid w:val="00BF0D5D"/>
    <w:rsid w:val="00BF1343"/>
    <w:rsid w:val="00BF5848"/>
    <w:rsid w:val="00C00F0D"/>
    <w:rsid w:val="00C026A2"/>
    <w:rsid w:val="00C0358B"/>
    <w:rsid w:val="00C057AC"/>
    <w:rsid w:val="00C072CD"/>
    <w:rsid w:val="00C12A19"/>
    <w:rsid w:val="00C15F2D"/>
    <w:rsid w:val="00C321B1"/>
    <w:rsid w:val="00C43E57"/>
    <w:rsid w:val="00C5511F"/>
    <w:rsid w:val="00C576B2"/>
    <w:rsid w:val="00C67514"/>
    <w:rsid w:val="00C72625"/>
    <w:rsid w:val="00C73989"/>
    <w:rsid w:val="00C820A1"/>
    <w:rsid w:val="00C84465"/>
    <w:rsid w:val="00C94C9B"/>
    <w:rsid w:val="00CA0D4F"/>
    <w:rsid w:val="00CA4951"/>
    <w:rsid w:val="00CA4EE9"/>
    <w:rsid w:val="00CB281E"/>
    <w:rsid w:val="00CB4BA0"/>
    <w:rsid w:val="00CB55E3"/>
    <w:rsid w:val="00CD0E81"/>
    <w:rsid w:val="00CE3B7B"/>
    <w:rsid w:val="00CE764F"/>
    <w:rsid w:val="00CF3273"/>
    <w:rsid w:val="00CF75C8"/>
    <w:rsid w:val="00D030C5"/>
    <w:rsid w:val="00D03EB2"/>
    <w:rsid w:val="00D120F2"/>
    <w:rsid w:val="00D131C3"/>
    <w:rsid w:val="00D2360D"/>
    <w:rsid w:val="00D24652"/>
    <w:rsid w:val="00D318AA"/>
    <w:rsid w:val="00D35CB9"/>
    <w:rsid w:val="00D44396"/>
    <w:rsid w:val="00D52BF2"/>
    <w:rsid w:val="00D6475B"/>
    <w:rsid w:val="00D72303"/>
    <w:rsid w:val="00D743AD"/>
    <w:rsid w:val="00D812DA"/>
    <w:rsid w:val="00D822C9"/>
    <w:rsid w:val="00DB13A2"/>
    <w:rsid w:val="00DB19BC"/>
    <w:rsid w:val="00DB66AA"/>
    <w:rsid w:val="00DD09D2"/>
    <w:rsid w:val="00DD129D"/>
    <w:rsid w:val="00DD29A9"/>
    <w:rsid w:val="00DD7B73"/>
    <w:rsid w:val="00DE1D63"/>
    <w:rsid w:val="00DE2914"/>
    <w:rsid w:val="00E01156"/>
    <w:rsid w:val="00E03009"/>
    <w:rsid w:val="00E110AA"/>
    <w:rsid w:val="00E11E1F"/>
    <w:rsid w:val="00E137A9"/>
    <w:rsid w:val="00E21227"/>
    <w:rsid w:val="00E26C02"/>
    <w:rsid w:val="00E33CF8"/>
    <w:rsid w:val="00E4359A"/>
    <w:rsid w:val="00E60770"/>
    <w:rsid w:val="00E61FAA"/>
    <w:rsid w:val="00E643D7"/>
    <w:rsid w:val="00E70431"/>
    <w:rsid w:val="00E7092F"/>
    <w:rsid w:val="00E80BA5"/>
    <w:rsid w:val="00E834FE"/>
    <w:rsid w:val="00E908C5"/>
    <w:rsid w:val="00E91276"/>
    <w:rsid w:val="00E9653E"/>
    <w:rsid w:val="00E972A5"/>
    <w:rsid w:val="00EB1B92"/>
    <w:rsid w:val="00EC4D37"/>
    <w:rsid w:val="00EC64FF"/>
    <w:rsid w:val="00ED093C"/>
    <w:rsid w:val="00ED64D0"/>
    <w:rsid w:val="00EE0499"/>
    <w:rsid w:val="00EF6411"/>
    <w:rsid w:val="00F01324"/>
    <w:rsid w:val="00F03D1B"/>
    <w:rsid w:val="00F06673"/>
    <w:rsid w:val="00F068A5"/>
    <w:rsid w:val="00F10B31"/>
    <w:rsid w:val="00F12259"/>
    <w:rsid w:val="00F17E1C"/>
    <w:rsid w:val="00F17E40"/>
    <w:rsid w:val="00F203BB"/>
    <w:rsid w:val="00F21FCE"/>
    <w:rsid w:val="00F302A4"/>
    <w:rsid w:val="00F311B6"/>
    <w:rsid w:val="00F47881"/>
    <w:rsid w:val="00F54464"/>
    <w:rsid w:val="00F6012F"/>
    <w:rsid w:val="00F601C6"/>
    <w:rsid w:val="00F658F2"/>
    <w:rsid w:val="00F70ED8"/>
    <w:rsid w:val="00F73288"/>
    <w:rsid w:val="00F77DA3"/>
    <w:rsid w:val="00F8224F"/>
    <w:rsid w:val="00F8509C"/>
    <w:rsid w:val="00F85319"/>
    <w:rsid w:val="00F87E78"/>
    <w:rsid w:val="00FA1497"/>
    <w:rsid w:val="00FA6122"/>
    <w:rsid w:val="00FA7493"/>
    <w:rsid w:val="00FB06F8"/>
    <w:rsid w:val="00FB1710"/>
    <w:rsid w:val="00FB663A"/>
    <w:rsid w:val="00FC092D"/>
    <w:rsid w:val="00FC0D16"/>
    <w:rsid w:val="00FC1AA1"/>
    <w:rsid w:val="00FC2BE5"/>
    <w:rsid w:val="00FC5B66"/>
    <w:rsid w:val="00FD00DF"/>
    <w:rsid w:val="00FD0BD9"/>
    <w:rsid w:val="00FF134B"/>
    <w:rsid w:val="00FF30F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CCCAE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3A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F658F2"/>
    <w:pPr>
      <w:spacing w:after="0" w:line="240" w:lineRule="auto"/>
      <w:ind w:left="567"/>
    </w:pPr>
    <w:rPr>
      <w:rFonts w:ascii="CG Times (WN)" w:eastAsia="Times New Roman" w:hAnsi="CG Times (WN)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658F2"/>
    <w:rPr>
      <w:rFonts w:ascii="CG Times (WN)" w:eastAsia="Times New Roman" w:hAnsi="CG Times (WN)" w:cs="Times New Roman"/>
      <w:sz w:val="24"/>
      <w:szCs w:val="24"/>
      <w:lang w:val="en-GB"/>
    </w:rPr>
  </w:style>
  <w:style w:type="paragraph" w:customStyle="1" w:styleId="Amain">
    <w:name w:val="A main"/>
    <w:basedOn w:val="Normal"/>
    <w:uiPriority w:val="99"/>
    <w:rsid w:val="00F658F2"/>
    <w:pPr>
      <w:tabs>
        <w:tab w:val="right" w:pos="500"/>
        <w:tab w:val="left" w:pos="700"/>
      </w:tabs>
      <w:spacing w:before="80" w:after="60" w:line="240" w:lineRule="auto"/>
      <w:ind w:left="700" w:hanging="700"/>
      <w:jc w:val="both"/>
      <w:outlineLvl w:val="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A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22D1-89A4-4645-8B81-087CE2EE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908</Characters>
  <Application>Microsoft Office Word</Application>
  <DocSecurity>0</DocSecurity>
  <Lines>218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10-17T00:00:00Z</dcterms:created>
  <dcterms:modified xsi:type="dcterms:W3CDTF">2019-10-1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767372</vt:lpwstr>
  </property>
  <property fmtid="{D5CDD505-2E9C-101B-9397-08002B2CF9AE}" pid="4" name="Objective-Title">
    <vt:lpwstr>Gaming Machine Approval 2019 No 16</vt:lpwstr>
  </property>
  <property fmtid="{D5CDD505-2E9C-101B-9397-08002B2CF9AE}" pid="5" name="Objective-Comment">
    <vt:lpwstr/>
  </property>
  <property fmtid="{D5CDD505-2E9C-101B-9397-08002B2CF9AE}" pid="6" name="Objective-CreationStamp">
    <vt:filetime>2019-09-30T01:17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0-16T23:58:04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19- No 16 -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7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